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D83" w:rsidRDefault="006C1CBD" w:rsidP="006C1CBD">
      <w:pPr>
        <w:widowControl w:val="0"/>
        <w:autoSpaceDE w:val="0"/>
        <w:autoSpaceDN w:val="0"/>
        <w:spacing w:after="0" w:line="266" w:lineRule="exact"/>
        <w:rPr>
          <w:rFonts w:asciiTheme="majorBidi" w:hAnsiTheme="majorBidi" w:cstheme="majorBidi"/>
          <w:b/>
          <w:sz w:val="28"/>
          <w:szCs w:val="28"/>
        </w:rPr>
      </w:pPr>
      <w:bookmarkStart w:id="0" w:name="_GoBack"/>
      <w:r>
        <w:rPr>
          <w:rFonts w:asciiTheme="majorBidi" w:hAnsiTheme="majorBidi" w:cstheme="majorBid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F9EAC02" wp14:editId="0539BD05">
            <wp:simplePos x="0" y="0"/>
            <wp:positionH relativeFrom="margin">
              <wp:posOffset>-475013</wp:posOffset>
            </wp:positionH>
            <wp:positionV relativeFrom="margin">
              <wp:posOffset>332509</wp:posOffset>
            </wp:positionV>
            <wp:extent cx="6818630" cy="9654540"/>
            <wp:effectExtent l="0" t="0" r="127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оо.jpe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630" cy="965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A6D83" w:rsidRDefault="006A6D83" w:rsidP="007A1EDE">
      <w:pPr>
        <w:widowControl w:val="0"/>
        <w:autoSpaceDE w:val="0"/>
        <w:autoSpaceDN w:val="0"/>
        <w:spacing w:after="0" w:line="266" w:lineRule="exact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6A6D83" w:rsidRDefault="006A6D83" w:rsidP="007A1EDE">
      <w:pPr>
        <w:widowControl w:val="0"/>
        <w:autoSpaceDE w:val="0"/>
        <w:autoSpaceDN w:val="0"/>
        <w:spacing w:after="0" w:line="266" w:lineRule="exact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6A6D83" w:rsidRDefault="006A6D83" w:rsidP="007A1EDE">
      <w:pPr>
        <w:widowControl w:val="0"/>
        <w:autoSpaceDE w:val="0"/>
        <w:autoSpaceDN w:val="0"/>
        <w:spacing w:after="0" w:line="266" w:lineRule="exact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6A6D83" w:rsidRDefault="006A6D83" w:rsidP="007A1EDE">
      <w:pPr>
        <w:widowControl w:val="0"/>
        <w:autoSpaceDE w:val="0"/>
        <w:autoSpaceDN w:val="0"/>
        <w:spacing w:after="0" w:line="266" w:lineRule="exact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7A1EDE" w:rsidRPr="00617B92" w:rsidRDefault="007A1EDE" w:rsidP="007A1EDE">
      <w:pPr>
        <w:widowControl w:val="0"/>
        <w:autoSpaceDE w:val="0"/>
        <w:autoSpaceDN w:val="0"/>
        <w:spacing w:after="0" w:line="266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17B92">
        <w:rPr>
          <w:rFonts w:asciiTheme="majorBidi" w:hAnsiTheme="majorBidi" w:cstheme="majorBidi"/>
          <w:b/>
          <w:sz w:val="28"/>
          <w:szCs w:val="28"/>
        </w:rPr>
        <w:t xml:space="preserve">Муниципальное бюджетное общеобразовательное учреждение гимназия №16 имени Героя Советского Союза Александра Никитовича </w:t>
      </w:r>
      <w:proofErr w:type="spellStart"/>
      <w:r w:rsidRPr="00617B92">
        <w:rPr>
          <w:rFonts w:asciiTheme="majorBidi" w:hAnsiTheme="majorBidi" w:cstheme="majorBidi"/>
          <w:b/>
          <w:sz w:val="28"/>
          <w:szCs w:val="28"/>
        </w:rPr>
        <w:t>Карасёва</w:t>
      </w:r>
      <w:proofErr w:type="spellEnd"/>
    </w:p>
    <w:p w:rsidR="007A1EDE" w:rsidRDefault="007A1EDE" w:rsidP="007A1EDE">
      <w:pPr>
        <w:widowControl w:val="0"/>
        <w:autoSpaceDE w:val="0"/>
        <w:autoSpaceDN w:val="0"/>
        <w:spacing w:after="0" w:line="266" w:lineRule="exact"/>
        <w:ind w:left="1592"/>
        <w:jc w:val="center"/>
        <w:rPr>
          <w:rFonts w:ascii="Times New Roman" w:hAnsi="Times New Roman"/>
          <w:b/>
          <w:color w:val="000000"/>
          <w:spacing w:val="-1"/>
          <w:sz w:val="24"/>
        </w:rPr>
      </w:pPr>
    </w:p>
    <w:p w:rsidR="007A1EDE" w:rsidRPr="00617B92" w:rsidRDefault="007A1EDE" w:rsidP="007A1E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617B92">
        <w:rPr>
          <w:rFonts w:ascii="Times New Roman" w:hAnsi="Times New Roman"/>
          <w:b/>
          <w:caps/>
          <w:color w:val="000000"/>
          <w:sz w:val="24"/>
          <w:szCs w:val="24"/>
        </w:rPr>
        <w:t xml:space="preserve">Учебный план </w:t>
      </w:r>
    </w:p>
    <w:p w:rsidR="007A1EDE" w:rsidRPr="00617B92" w:rsidRDefault="006C1CBD" w:rsidP="007A1E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  <w:szCs w:val="24"/>
        </w:rPr>
        <w:t xml:space="preserve">ОСНОВНОГО </w:t>
      </w:r>
      <w:r w:rsidR="007A1EDE" w:rsidRPr="00617B92">
        <w:rPr>
          <w:rFonts w:ascii="Times New Roman" w:hAnsi="Times New Roman"/>
          <w:b/>
          <w:caps/>
          <w:color w:val="000000"/>
          <w:sz w:val="24"/>
          <w:szCs w:val="24"/>
        </w:rPr>
        <w:t xml:space="preserve">общего образования по ФГОС </w:t>
      </w:r>
      <w:r w:rsidR="007A1EDE" w:rsidRPr="00617B92">
        <w:rPr>
          <w:rFonts w:ascii="Times New Roman" w:hAnsi="Times New Roman"/>
          <w:b/>
          <w:bCs/>
          <w:caps/>
          <w:color w:val="000000"/>
          <w:sz w:val="24"/>
          <w:szCs w:val="24"/>
        </w:rPr>
        <w:t>и ФОП</w:t>
      </w:r>
      <w:r w:rsidR="007A1EDE" w:rsidRPr="00617B92">
        <w:rPr>
          <w:rFonts w:ascii="Times New Roman" w:hAnsi="Times New Roman"/>
          <w:b/>
          <w:caps/>
          <w:color w:val="000000"/>
          <w:spacing w:val="3"/>
          <w:sz w:val="24"/>
          <w:szCs w:val="24"/>
        </w:rPr>
        <w:t xml:space="preserve"> </w:t>
      </w:r>
    </w:p>
    <w:p w:rsidR="007A1EDE" w:rsidRDefault="007A1EDE" w:rsidP="007A1E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617B92">
        <w:rPr>
          <w:rFonts w:ascii="Times New Roman" w:hAnsi="Times New Roman"/>
          <w:b/>
          <w:caps/>
          <w:color w:val="000000"/>
          <w:spacing w:val="1"/>
          <w:sz w:val="24"/>
          <w:szCs w:val="24"/>
        </w:rPr>
        <w:t>на</w:t>
      </w:r>
      <w:r w:rsidRPr="00617B92">
        <w:rPr>
          <w:rFonts w:ascii="Times New Roman" w:hAnsi="Times New Roman"/>
          <w:b/>
          <w:caps/>
          <w:color w:val="000000"/>
          <w:spacing w:val="-1"/>
          <w:sz w:val="24"/>
          <w:szCs w:val="24"/>
        </w:rPr>
        <w:t xml:space="preserve"> </w:t>
      </w:r>
      <w:r w:rsidRPr="00617B92">
        <w:rPr>
          <w:rFonts w:ascii="Times New Roman" w:hAnsi="Times New Roman"/>
          <w:b/>
          <w:caps/>
          <w:color w:val="000000"/>
          <w:sz w:val="24"/>
          <w:szCs w:val="24"/>
        </w:rPr>
        <w:t>2025-2026</w:t>
      </w:r>
      <w:r w:rsidRPr="00617B92">
        <w:rPr>
          <w:rFonts w:ascii="Times New Roman" w:hAnsi="Times New Roman"/>
          <w:b/>
          <w:caps/>
          <w:color w:val="000000"/>
          <w:spacing w:val="1"/>
          <w:sz w:val="24"/>
          <w:szCs w:val="24"/>
        </w:rPr>
        <w:t xml:space="preserve"> </w:t>
      </w:r>
      <w:r w:rsidRPr="00617B92">
        <w:rPr>
          <w:rFonts w:ascii="Times New Roman" w:hAnsi="Times New Roman"/>
          <w:b/>
          <w:caps/>
          <w:color w:val="000000"/>
          <w:sz w:val="24"/>
          <w:szCs w:val="24"/>
        </w:rPr>
        <w:t xml:space="preserve">учебный </w:t>
      </w:r>
      <w:r>
        <w:rPr>
          <w:rFonts w:ascii="Times New Roman" w:hAnsi="Times New Roman"/>
          <w:b/>
          <w:caps/>
          <w:color w:val="000000"/>
          <w:sz w:val="24"/>
          <w:szCs w:val="24"/>
        </w:rPr>
        <w:t>год</w:t>
      </w:r>
    </w:p>
    <w:p w:rsidR="00D5119C" w:rsidRPr="00D5119C" w:rsidRDefault="00A47C1F" w:rsidP="007A1EDE">
      <w:pPr>
        <w:pStyle w:val="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5119C" w:rsidRPr="00D5119C" w:rsidRDefault="00D5119C" w:rsidP="00D5119C">
      <w:pPr>
        <w:pStyle w:val="afc"/>
        <w:spacing w:line="240" w:lineRule="auto"/>
        <w:rPr>
          <w:sz w:val="24"/>
          <w:szCs w:val="24"/>
        </w:rPr>
      </w:pPr>
      <w:proofErr w:type="gramStart"/>
      <w:r w:rsidRPr="00D5119C">
        <w:rPr>
          <w:sz w:val="24"/>
          <w:szCs w:val="24"/>
        </w:rPr>
        <w:t xml:space="preserve">Учебный план основной образовательной программы основного общего образования муниципального бюджетного общеобразовательного учреждения гимназии </w:t>
      </w:r>
      <w:r w:rsidR="0048457D">
        <w:rPr>
          <w:sz w:val="24"/>
          <w:szCs w:val="24"/>
        </w:rPr>
        <w:t xml:space="preserve">№16 имени Героя Советского Союза Александра Никитовича </w:t>
      </w:r>
      <w:proofErr w:type="spellStart"/>
      <w:r w:rsidR="0048457D">
        <w:rPr>
          <w:sz w:val="24"/>
          <w:szCs w:val="24"/>
        </w:rPr>
        <w:t>Карасёва</w:t>
      </w:r>
      <w:proofErr w:type="spellEnd"/>
      <w:r w:rsidR="0048457D">
        <w:rPr>
          <w:sz w:val="24"/>
          <w:szCs w:val="24"/>
        </w:rPr>
        <w:t xml:space="preserve"> (далее – учебный план) на 2025 – 2026 учебный год</w:t>
      </w:r>
      <w:r w:rsidRPr="00D5119C">
        <w:rPr>
          <w:sz w:val="24"/>
          <w:szCs w:val="24"/>
        </w:rPr>
        <w:t xml:space="preserve"> – это нормативный документ, который фиксирует общий объём нагрузки, максимальный объём аудиторной нагрузки учащихся, состав и структуру предметных областей, распределяет учебное время, отводимое на их освоение по классам и учебным предметам.</w:t>
      </w:r>
      <w:proofErr w:type="gramEnd"/>
    </w:p>
    <w:p w:rsidR="00D5119C" w:rsidRPr="00D5119C" w:rsidRDefault="00D5119C" w:rsidP="00D511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5119C">
        <w:rPr>
          <w:rFonts w:ascii="Times New Roman" w:hAnsi="Times New Roman"/>
          <w:sz w:val="24"/>
          <w:szCs w:val="24"/>
        </w:rPr>
        <w:t xml:space="preserve">Учебный план основной образовательной программы </w:t>
      </w:r>
      <w:r w:rsidR="00DC7401">
        <w:rPr>
          <w:rFonts w:ascii="Times New Roman" w:hAnsi="Times New Roman"/>
          <w:sz w:val="24"/>
          <w:szCs w:val="24"/>
        </w:rPr>
        <w:t>основ</w:t>
      </w:r>
      <w:r w:rsidRPr="00D5119C">
        <w:rPr>
          <w:rFonts w:ascii="Times New Roman" w:hAnsi="Times New Roman"/>
          <w:sz w:val="24"/>
          <w:szCs w:val="24"/>
        </w:rPr>
        <w:t xml:space="preserve">ного общего образования (далее — учебный план) составлен в соответствии </w:t>
      </w:r>
      <w:proofErr w:type="gramStart"/>
      <w:r w:rsidRPr="00D5119C">
        <w:rPr>
          <w:rFonts w:ascii="Times New Roman" w:hAnsi="Times New Roman"/>
          <w:sz w:val="24"/>
          <w:szCs w:val="24"/>
        </w:rPr>
        <w:t>с</w:t>
      </w:r>
      <w:proofErr w:type="gramEnd"/>
      <w:r w:rsidRPr="00D5119C">
        <w:rPr>
          <w:rFonts w:ascii="Times New Roman" w:hAnsi="Times New Roman"/>
          <w:sz w:val="24"/>
          <w:szCs w:val="24"/>
        </w:rPr>
        <w:t>:</w:t>
      </w:r>
    </w:p>
    <w:p w:rsidR="00D5119C" w:rsidRDefault="00D5119C" w:rsidP="00D5119C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D5119C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="001B03E1">
        <w:rPr>
          <w:rFonts w:ascii="Times New Roman" w:hAnsi="Times New Roman"/>
          <w:sz w:val="24"/>
          <w:szCs w:val="24"/>
        </w:rPr>
        <w:t>«О внесении изменений в статьи 11 и 14 ФЗ «Об</w:t>
      </w:r>
      <w:r w:rsidRPr="00D5119C">
        <w:rPr>
          <w:rFonts w:ascii="Times New Roman" w:hAnsi="Times New Roman"/>
          <w:sz w:val="24"/>
          <w:szCs w:val="24"/>
        </w:rPr>
        <w:t xml:space="preserve"> образовании в Российской Федерации»</w:t>
      </w:r>
      <w:r w:rsidR="001B03E1">
        <w:rPr>
          <w:rFonts w:ascii="Times New Roman" w:hAnsi="Times New Roman"/>
          <w:sz w:val="24"/>
          <w:szCs w:val="24"/>
        </w:rPr>
        <w:t xml:space="preserve"> от 03.08</w:t>
      </w:r>
      <w:r w:rsidR="001B03E1" w:rsidRPr="00D5119C">
        <w:rPr>
          <w:rFonts w:ascii="Times New Roman" w:hAnsi="Times New Roman"/>
          <w:sz w:val="24"/>
          <w:szCs w:val="24"/>
        </w:rPr>
        <w:t>.</w:t>
      </w:r>
      <w:r w:rsidR="001B03E1">
        <w:rPr>
          <w:rFonts w:ascii="Times New Roman" w:hAnsi="Times New Roman"/>
          <w:sz w:val="24"/>
          <w:szCs w:val="24"/>
        </w:rPr>
        <w:t>2018г. № 317-ФЗ (последняя редакция)</w:t>
      </w:r>
      <w:r w:rsidRPr="00D5119C">
        <w:rPr>
          <w:rFonts w:ascii="Times New Roman" w:hAnsi="Times New Roman"/>
          <w:sz w:val="24"/>
          <w:szCs w:val="24"/>
        </w:rPr>
        <w:t>.</w:t>
      </w:r>
    </w:p>
    <w:p w:rsidR="001B03E1" w:rsidRPr="001B03E1" w:rsidRDefault="001B03E1" w:rsidP="001B03E1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</w:t>
      </w:r>
      <w:r w:rsidRPr="00D5119C">
        <w:rPr>
          <w:rFonts w:ascii="Times New Roman" w:hAnsi="Times New Roman"/>
          <w:sz w:val="24"/>
          <w:szCs w:val="24"/>
        </w:rPr>
        <w:t xml:space="preserve"> Законом от 29.12.2012г. № 273-ФЗ «Об образовании в Российской Федерации».</w:t>
      </w:r>
    </w:p>
    <w:p w:rsidR="00D5119C" w:rsidRPr="00D5119C" w:rsidRDefault="00D5119C" w:rsidP="00D5119C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D5119C">
        <w:rPr>
          <w:rFonts w:ascii="Times New Roman" w:hAnsi="Times New Roman"/>
          <w:sz w:val="24"/>
          <w:szCs w:val="24"/>
        </w:rPr>
        <w:t>Законом Российской Федерации от 25.10.1991г. №1807-1 «О языках народов Российской  Федерации»;</w:t>
      </w:r>
    </w:p>
    <w:p w:rsidR="00D5119C" w:rsidRPr="00C01F87" w:rsidRDefault="00D5119C" w:rsidP="00D5119C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1F87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</w:t>
      </w:r>
      <w:r w:rsidR="00C01F87" w:rsidRPr="00C01F87">
        <w:rPr>
          <w:rFonts w:ascii="Times New Roman" w:hAnsi="Times New Roman"/>
          <w:sz w:val="24"/>
          <w:szCs w:val="24"/>
        </w:rPr>
        <w:t>основ</w:t>
      </w:r>
      <w:r w:rsidRPr="00C01F87">
        <w:rPr>
          <w:rFonts w:ascii="Times New Roman" w:hAnsi="Times New Roman"/>
          <w:sz w:val="24"/>
          <w:szCs w:val="24"/>
        </w:rPr>
        <w:t>ного общего образования, утвержденного приказом Министерства просвещения Российской</w:t>
      </w:r>
      <w:r w:rsidR="00C01F87" w:rsidRPr="00C01F87">
        <w:rPr>
          <w:rFonts w:ascii="Times New Roman" w:hAnsi="Times New Roman"/>
          <w:sz w:val="24"/>
          <w:szCs w:val="24"/>
        </w:rPr>
        <w:t xml:space="preserve"> Федерации от 31.05.2021г. № 287</w:t>
      </w:r>
      <w:r w:rsidRPr="00C01F87">
        <w:rPr>
          <w:rFonts w:ascii="Times New Roman" w:hAnsi="Times New Roman"/>
          <w:sz w:val="24"/>
          <w:szCs w:val="24"/>
        </w:rPr>
        <w:t>;</w:t>
      </w:r>
    </w:p>
    <w:p w:rsidR="00D5119C" w:rsidRDefault="00D5119C" w:rsidP="00D5119C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1F87">
        <w:rPr>
          <w:rFonts w:ascii="Times New Roman" w:hAnsi="Times New Roman"/>
          <w:sz w:val="24"/>
          <w:szCs w:val="24"/>
        </w:rPr>
        <w:t>Приказ Минпросвещ</w:t>
      </w:r>
      <w:r w:rsidR="00C01F87" w:rsidRPr="00C01F87">
        <w:rPr>
          <w:rFonts w:ascii="Times New Roman" w:hAnsi="Times New Roman"/>
          <w:sz w:val="24"/>
          <w:szCs w:val="24"/>
        </w:rPr>
        <w:t>ения России от 16.11.2022г.N 993</w:t>
      </w:r>
      <w:r w:rsidRPr="00C01F87">
        <w:rPr>
          <w:rFonts w:ascii="Times New Roman" w:hAnsi="Times New Roman"/>
          <w:sz w:val="24"/>
          <w:szCs w:val="24"/>
        </w:rPr>
        <w:t xml:space="preserve"> "Об утверждении федеральной образовательной программы </w:t>
      </w:r>
      <w:r w:rsidR="00C01F87" w:rsidRPr="00C01F87">
        <w:rPr>
          <w:rFonts w:ascii="Times New Roman" w:hAnsi="Times New Roman"/>
          <w:sz w:val="24"/>
          <w:szCs w:val="24"/>
        </w:rPr>
        <w:t>основного общего образования";</w:t>
      </w:r>
    </w:p>
    <w:p w:rsidR="00C01F87" w:rsidRPr="00C01F87" w:rsidRDefault="00C01F87" w:rsidP="00D5119C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ми в федеральный государственный образовательный стандарт основного общего образования, утвержденного приказом Министерства просвещения РФ от 18.07.2022 №568;</w:t>
      </w:r>
    </w:p>
    <w:p w:rsidR="00D5119C" w:rsidRPr="00D5119C" w:rsidRDefault="00D5119C" w:rsidP="00D5119C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119C">
        <w:rPr>
          <w:rFonts w:ascii="Times New Roman" w:hAnsi="Times New Roman"/>
          <w:sz w:val="24"/>
          <w:szCs w:val="24"/>
        </w:rPr>
        <w:t>Федеральный закон от 24.09.2022г. №371-ФЗ "О внесении изменений в Федеральный закон "Об образовании в Российской Федерации" и статью 1 Федерального закона «Об обязательных требованиях в Российской Федерации»;</w:t>
      </w:r>
    </w:p>
    <w:p w:rsidR="00D5119C" w:rsidRPr="00D5119C" w:rsidRDefault="00D5119C" w:rsidP="00D5119C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119C">
        <w:rPr>
          <w:rFonts w:ascii="Times New Roman" w:hAnsi="Times New Roman"/>
          <w:sz w:val="24"/>
          <w:szCs w:val="24"/>
        </w:rPr>
        <w:t xml:space="preserve">Приказ Министерства просвещения Российской Федерации от 21.09.2022 № 858 "Об утверждении федерального перечня учебников, допущенных к использованию при  реализации имеющих государственную аккредитацию образовательных программ начального общего, основного общего, среднего общего образования </w:t>
      </w:r>
      <w:proofErr w:type="gramStart"/>
      <w:r w:rsidRPr="00D5119C">
        <w:rPr>
          <w:rFonts w:ascii="Times New Roman" w:hAnsi="Times New Roman"/>
          <w:sz w:val="24"/>
          <w:szCs w:val="24"/>
        </w:rPr>
        <w:t>осуществляющими</w:t>
      </w:r>
      <w:proofErr w:type="gramEnd"/>
      <w:r w:rsidRPr="00D5119C">
        <w:rPr>
          <w:rFonts w:ascii="Times New Roman" w:hAnsi="Times New Roman"/>
          <w:sz w:val="24"/>
          <w:szCs w:val="24"/>
        </w:rPr>
        <w:t xml:space="preserve"> образовательную деятельность и установления предельного срока использования исключенных учебников»» (зарегистрирован 01.11.2022 № 70799);</w:t>
      </w:r>
    </w:p>
    <w:p w:rsidR="00D5119C" w:rsidRPr="00D5119C" w:rsidRDefault="00D5119C" w:rsidP="00D5119C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119C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07.04.2023 № 244 "О внесении изменений в Порядок формирования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 декабря 2022 г. № 1053";</w:t>
      </w:r>
    </w:p>
    <w:p w:rsidR="00D5119C" w:rsidRPr="00D5119C" w:rsidRDefault="00D5119C" w:rsidP="00D5119C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119C">
        <w:rPr>
          <w:rFonts w:ascii="Times New Roman" w:hAnsi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</w:t>
      </w:r>
      <w:proofErr w:type="gramStart"/>
      <w:r w:rsidRPr="00D5119C">
        <w:rPr>
          <w:rFonts w:ascii="Times New Roman" w:hAnsi="Times New Roman"/>
          <w:sz w:val="24"/>
          <w:szCs w:val="24"/>
        </w:rPr>
        <w:t>утверждённый</w:t>
      </w:r>
      <w:proofErr w:type="gramEnd"/>
      <w:r w:rsidRPr="00D5119C">
        <w:rPr>
          <w:rFonts w:ascii="Times New Roman" w:hAnsi="Times New Roman"/>
          <w:sz w:val="24"/>
          <w:szCs w:val="24"/>
        </w:rPr>
        <w:t xml:space="preserve"> приказом Министерства просвещения России от 22.03.2021 № 115;</w:t>
      </w:r>
    </w:p>
    <w:p w:rsidR="00D5119C" w:rsidRPr="00D5119C" w:rsidRDefault="00D5119C" w:rsidP="00D5119C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119C">
        <w:rPr>
          <w:rFonts w:ascii="Times New Roman" w:hAnsi="Times New Roman"/>
          <w:sz w:val="24"/>
          <w:szCs w:val="24"/>
        </w:rPr>
        <w:lastRenderedPageBreak/>
        <w:t>Санитарно-эпидемиологических требований к условиям и организации обучения в общеобразовательных учреждениях, (далее - СанПиН 2.4.2.3648-20);</w:t>
      </w:r>
    </w:p>
    <w:p w:rsidR="00D5119C" w:rsidRPr="00D5119C" w:rsidRDefault="00D5119C" w:rsidP="00D5119C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119C">
        <w:rPr>
          <w:rFonts w:ascii="Times New Roman" w:hAnsi="Times New Roman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от 28.01.2021 № 2.;</w:t>
      </w:r>
    </w:p>
    <w:p w:rsidR="00D5119C" w:rsidRPr="00D5119C" w:rsidRDefault="00D5119C" w:rsidP="00D5119C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119C">
        <w:rPr>
          <w:rFonts w:ascii="Times New Roman" w:hAnsi="Times New Roman"/>
          <w:sz w:val="24"/>
          <w:szCs w:val="24"/>
        </w:rPr>
        <w:t>Письмо Минпросвещения от 03.03.2023г. № 03-327 «О направлении информации»;</w:t>
      </w:r>
    </w:p>
    <w:p w:rsidR="00D5119C" w:rsidRPr="00D5119C" w:rsidRDefault="00D5119C" w:rsidP="00D5119C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119C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D5119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5119C">
        <w:rPr>
          <w:rFonts w:ascii="Times New Roman" w:hAnsi="Times New Roman"/>
          <w:sz w:val="24"/>
          <w:szCs w:val="24"/>
        </w:rPr>
        <w:t xml:space="preserve"> России от 25.05.2015г. №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D5119C" w:rsidRPr="00D5119C" w:rsidRDefault="00D5119C" w:rsidP="00D5119C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119C">
        <w:rPr>
          <w:rFonts w:ascii="Times New Roman" w:hAnsi="Times New Roman"/>
          <w:sz w:val="24"/>
          <w:szCs w:val="24"/>
        </w:rPr>
        <w:t>Письмо Министерства просвещения РФ № ТВ-2859/03 от 21.12.2022 г. «Об отмене методических рекомендаций о введении третьего часа физической культуры в недельный объем учебной нагрузки обучающихся образовательных учреждений»;</w:t>
      </w:r>
    </w:p>
    <w:p w:rsidR="00D5119C" w:rsidRPr="00D5119C" w:rsidRDefault="00D5119C" w:rsidP="00D5119C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119C">
        <w:rPr>
          <w:rFonts w:ascii="Times New Roman" w:hAnsi="Times New Roman"/>
          <w:sz w:val="24"/>
          <w:szCs w:val="24"/>
        </w:rPr>
        <w:t>Письмо Министерства просвещения РФ № ТВ-1290/03 от 05.07.2022 г. «Методические рекомендации об организации внеурочной деятельности в рамках реализации обновленных ФГОС начального и основного общего образования»;</w:t>
      </w:r>
    </w:p>
    <w:p w:rsidR="00D5119C" w:rsidRPr="00D5119C" w:rsidRDefault="00D5119C" w:rsidP="00D5119C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119C">
        <w:rPr>
          <w:rFonts w:ascii="Times New Roman" w:hAnsi="Times New Roman"/>
          <w:sz w:val="24"/>
          <w:szCs w:val="24"/>
        </w:rPr>
        <w:t xml:space="preserve">Информационно-методическое письмо Министерства просвещения РФ № 03-871 от 17.06.2022 г. об организации внеурочной деятельности «Разговор о </w:t>
      </w:r>
      <w:proofErr w:type="gramStart"/>
      <w:r w:rsidRPr="00D5119C">
        <w:rPr>
          <w:rFonts w:ascii="Times New Roman" w:hAnsi="Times New Roman"/>
          <w:sz w:val="24"/>
          <w:szCs w:val="24"/>
        </w:rPr>
        <w:t>важном</w:t>
      </w:r>
      <w:proofErr w:type="gramEnd"/>
      <w:r w:rsidRPr="00D5119C">
        <w:rPr>
          <w:rFonts w:ascii="Times New Roman" w:hAnsi="Times New Roman"/>
          <w:sz w:val="24"/>
          <w:szCs w:val="24"/>
        </w:rPr>
        <w:t>»;</w:t>
      </w:r>
    </w:p>
    <w:p w:rsidR="00D5119C" w:rsidRPr="00D5119C" w:rsidRDefault="00D5119C" w:rsidP="00D5119C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119C">
        <w:rPr>
          <w:rFonts w:ascii="Times New Roman" w:hAnsi="Times New Roman"/>
          <w:sz w:val="24"/>
          <w:szCs w:val="24"/>
        </w:rPr>
        <w:t>Приказ Министерства образования и науки РФ от 22 декабря 2014 г. N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(с изменениями и дополнениями);</w:t>
      </w:r>
    </w:p>
    <w:p w:rsidR="00D5119C" w:rsidRPr="00D5119C" w:rsidRDefault="00D5119C" w:rsidP="00D5119C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119C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D5119C">
        <w:rPr>
          <w:rFonts w:ascii="Times New Roman" w:hAnsi="Times New Roman"/>
          <w:sz w:val="24"/>
          <w:szCs w:val="24"/>
        </w:rPr>
        <w:t>Рособрнадзора</w:t>
      </w:r>
      <w:proofErr w:type="spellEnd"/>
      <w:r w:rsidRPr="00D5119C">
        <w:rPr>
          <w:rFonts w:ascii="Times New Roman" w:hAnsi="Times New Roman"/>
          <w:sz w:val="24"/>
          <w:szCs w:val="24"/>
        </w:rPr>
        <w:t xml:space="preserve"> от 20.06.2018 № 05-192 «Об изучении родных языков из числа языков народов Российской Федерации»;</w:t>
      </w:r>
    </w:p>
    <w:p w:rsidR="00D5119C" w:rsidRPr="00D5119C" w:rsidRDefault="00D5119C" w:rsidP="00D5119C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119C">
        <w:rPr>
          <w:rFonts w:ascii="Times New Roman" w:hAnsi="Times New Roman"/>
          <w:sz w:val="24"/>
          <w:szCs w:val="24"/>
        </w:rPr>
        <w:t>Письмо Министерства просвещения России от 22.05.2023 г. № 03-870 «О направлении информации» (Дополнение к методическим рекомендациям по введению федеральных основных общеобразовательных программ»);</w:t>
      </w:r>
    </w:p>
    <w:p w:rsidR="00D5119C" w:rsidRPr="00D5119C" w:rsidRDefault="007020F0" w:rsidP="00D5119C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Министерства просвещения РФ от 27.12.2023 №1028 «О внесении изменений в некоторые приказы Министерства образования и науки РФ и Министерства просвещения РФ, касающихся федеральных государственных образовательных стандартов основного общего образования»</w:t>
      </w:r>
    </w:p>
    <w:p w:rsidR="00D5119C" w:rsidRPr="00D5119C" w:rsidRDefault="00D5119C" w:rsidP="0048457D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119C">
        <w:rPr>
          <w:rFonts w:ascii="Times New Roman" w:hAnsi="Times New Roman"/>
          <w:sz w:val="24"/>
          <w:szCs w:val="24"/>
        </w:rPr>
        <w:t xml:space="preserve">Уставом </w:t>
      </w:r>
      <w:r w:rsidR="0048457D" w:rsidRPr="0048457D">
        <w:rPr>
          <w:rFonts w:ascii="Times New Roman" w:hAnsi="Times New Roman"/>
          <w:sz w:val="24"/>
          <w:szCs w:val="24"/>
        </w:rPr>
        <w:t>МБОУ гимназии №16 им. Героя</w:t>
      </w:r>
      <w:r w:rsidR="0048457D">
        <w:rPr>
          <w:rFonts w:ascii="Times New Roman" w:hAnsi="Times New Roman"/>
          <w:sz w:val="24"/>
          <w:szCs w:val="24"/>
        </w:rPr>
        <w:t xml:space="preserve"> Советского Союза А.Н. </w:t>
      </w:r>
      <w:proofErr w:type="spellStart"/>
      <w:r w:rsidR="0048457D">
        <w:rPr>
          <w:rFonts w:ascii="Times New Roman" w:hAnsi="Times New Roman"/>
          <w:sz w:val="24"/>
          <w:szCs w:val="24"/>
        </w:rPr>
        <w:t>Карасёва</w:t>
      </w:r>
      <w:proofErr w:type="spellEnd"/>
      <w:r w:rsidRPr="00D5119C">
        <w:rPr>
          <w:rFonts w:ascii="Times New Roman" w:hAnsi="Times New Roman"/>
          <w:sz w:val="24"/>
          <w:szCs w:val="24"/>
        </w:rPr>
        <w:t xml:space="preserve">, Основной образовательной программой </w:t>
      </w:r>
      <w:r w:rsidR="00DC7401">
        <w:rPr>
          <w:rFonts w:ascii="Times New Roman" w:hAnsi="Times New Roman"/>
          <w:sz w:val="24"/>
          <w:szCs w:val="24"/>
        </w:rPr>
        <w:t>основ</w:t>
      </w:r>
      <w:r w:rsidRPr="00D5119C">
        <w:rPr>
          <w:rFonts w:ascii="Times New Roman" w:hAnsi="Times New Roman"/>
          <w:sz w:val="24"/>
          <w:szCs w:val="24"/>
        </w:rPr>
        <w:t xml:space="preserve">ного общего образования, Программой развития гимназии. </w:t>
      </w:r>
    </w:p>
    <w:p w:rsidR="00D5119C" w:rsidRPr="00D5119C" w:rsidRDefault="00D5119C" w:rsidP="00D5119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D5119C" w:rsidRPr="00C81CDB" w:rsidRDefault="00D5119C" w:rsidP="00D511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1CDB">
        <w:rPr>
          <w:rFonts w:ascii="Times New Roman" w:hAnsi="Times New Roman"/>
          <w:sz w:val="24"/>
          <w:szCs w:val="24"/>
        </w:rPr>
        <w:t xml:space="preserve">В основу учебного плана положен </w:t>
      </w:r>
      <w:r w:rsidR="00C81CDB" w:rsidRPr="00C81CDB">
        <w:rPr>
          <w:rFonts w:ascii="Times New Roman" w:hAnsi="Times New Roman"/>
          <w:sz w:val="24"/>
          <w:szCs w:val="24"/>
        </w:rPr>
        <w:t>вариант</w:t>
      </w:r>
      <w:r w:rsidRPr="00C81CDB">
        <w:rPr>
          <w:rFonts w:ascii="Times New Roman" w:hAnsi="Times New Roman"/>
          <w:sz w:val="24"/>
          <w:szCs w:val="24"/>
        </w:rPr>
        <w:t xml:space="preserve"> </w:t>
      </w:r>
      <w:r w:rsidR="00DC7401">
        <w:rPr>
          <w:rFonts w:ascii="Times New Roman" w:hAnsi="Times New Roman"/>
          <w:sz w:val="24"/>
          <w:szCs w:val="24"/>
        </w:rPr>
        <w:t xml:space="preserve">№5 </w:t>
      </w:r>
      <w:r w:rsidRPr="00C81CDB">
        <w:rPr>
          <w:rFonts w:ascii="Times New Roman" w:hAnsi="Times New Roman"/>
          <w:sz w:val="24"/>
          <w:szCs w:val="24"/>
        </w:rPr>
        <w:t xml:space="preserve">федерального учебного плана федеральной образовательной программы </w:t>
      </w:r>
      <w:r w:rsidR="00B73A08" w:rsidRPr="00C81CDB">
        <w:rPr>
          <w:rFonts w:ascii="Times New Roman" w:hAnsi="Times New Roman"/>
          <w:sz w:val="24"/>
          <w:szCs w:val="24"/>
        </w:rPr>
        <w:t>основн</w:t>
      </w:r>
      <w:r w:rsidRPr="00C81CDB">
        <w:rPr>
          <w:rFonts w:ascii="Times New Roman" w:hAnsi="Times New Roman"/>
          <w:sz w:val="24"/>
          <w:szCs w:val="24"/>
        </w:rPr>
        <w:t>ого общего образования, утвержденной приказом Минп</w:t>
      </w:r>
      <w:r w:rsidR="00B73A08" w:rsidRPr="00C81CDB">
        <w:rPr>
          <w:rFonts w:ascii="Times New Roman" w:hAnsi="Times New Roman"/>
          <w:sz w:val="24"/>
          <w:szCs w:val="24"/>
        </w:rPr>
        <w:t xml:space="preserve">росвещения от </w:t>
      </w:r>
      <w:r w:rsidR="0048457D">
        <w:rPr>
          <w:rFonts w:ascii="Times New Roman" w:hAnsi="Times New Roman"/>
          <w:sz w:val="24"/>
          <w:szCs w:val="24"/>
        </w:rPr>
        <w:t xml:space="preserve">18.05.2023 № 370 </w:t>
      </w:r>
      <w:r w:rsidR="0048457D" w:rsidRPr="0048457D">
        <w:rPr>
          <w:rFonts w:ascii="Times New Roman" w:hAnsi="Times New Roman"/>
          <w:sz w:val="24"/>
          <w:szCs w:val="24"/>
        </w:rPr>
        <w:t xml:space="preserve">с учетом изменений, внесенных приказом от </w:t>
      </w:r>
      <w:proofErr w:type="spellStart"/>
      <w:proofErr w:type="gramStart"/>
      <w:r w:rsidR="0048457D" w:rsidRPr="0048457D">
        <w:rPr>
          <w:rFonts w:ascii="Times New Roman" w:hAnsi="Times New Roman"/>
          <w:sz w:val="24"/>
          <w:szCs w:val="24"/>
        </w:rPr>
        <w:t>от</w:t>
      </w:r>
      <w:proofErr w:type="spellEnd"/>
      <w:proofErr w:type="gramEnd"/>
      <w:r w:rsidR="0048457D" w:rsidRPr="0048457D">
        <w:rPr>
          <w:rFonts w:ascii="Times New Roman" w:hAnsi="Times New Roman"/>
          <w:sz w:val="24"/>
          <w:szCs w:val="24"/>
        </w:rPr>
        <w:t xml:space="preserve"> 09.10.2024 № 704 для обучающихся, которые начали</w:t>
      </w:r>
      <w:r w:rsidR="0048457D">
        <w:rPr>
          <w:rFonts w:ascii="Times New Roman" w:hAnsi="Times New Roman"/>
          <w:sz w:val="24"/>
          <w:szCs w:val="24"/>
        </w:rPr>
        <w:t xml:space="preserve"> освоение ООП ООО до 01.09.2025</w:t>
      </w:r>
      <w:r w:rsidRPr="00C81CDB">
        <w:rPr>
          <w:rFonts w:ascii="Times New Roman" w:hAnsi="Times New Roman"/>
          <w:sz w:val="24"/>
          <w:szCs w:val="24"/>
        </w:rPr>
        <w:t>.</w:t>
      </w:r>
    </w:p>
    <w:p w:rsidR="00D5119C" w:rsidRPr="00D5119C" w:rsidRDefault="00DC7401" w:rsidP="00D511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№5</w:t>
      </w:r>
      <w:r w:rsidR="00D5119C" w:rsidRPr="00C81CDB">
        <w:rPr>
          <w:rFonts w:ascii="Times New Roman" w:hAnsi="Times New Roman"/>
          <w:sz w:val="24"/>
          <w:szCs w:val="24"/>
        </w:rPr>
        <w:t xml:space="preserve"> предназначен</w:t>
      </w:r>
      <w:r w:rsidR="00D5119C" w:rsidRPr="00D5119C">
        <w:rPr>
          <w:rFonts w:ascii="Times New Roman" w:hAnsi="Times New Roman"/>
          <w:sz w:val="24"/>
          <w:szCs w:val="24"/>
        </w:rPr>
        <w:t xml:space="preserve"> для образовательных организаций, в которых обучение ведется на русском языке, но наряду с ним изучается один из языков народов России в режиме </w:t>
      </w:r>
      <w:r w:rsidR="00B73A08">
        <w:rPr>
          <w:rFonts w:ascii="Times New Roman" w:hAnsi="Times New Roman"/>
          <w:sz w:val="24"/>
          <w:szCs w:val="24"/>
        </w:rPr>
        <w:t>шес</w:t>
      </w:r>
      <w:r w:rsidR="00D5119C" w:rsidRPr="00D5119C">
        <w:rPr>
          <w:rFonts w:ascii="Times New Roman" w:hAnsi="Times New Roman"/>
          <w:sz w:val="24"/>
          <w:szCs w:val="24"/>
        </w:rPr>
        <w:t>тидневной учебной недели.</w:t>
      </w:r>
    </w:p>
    <w:p w:rsidR="00D5119C" w:rsidRPr="00D5119C" w:rsidRDefault="00D5119C" w:rsidP="00D511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119C">
        <w:rPr>
          <w:rFonts w:ascii="Times New Roman" w:hAnsi="Times New Roman"/>
          <w:sz w:val="24"/>
          <w:szCs w:val="24"/>
        </w:rPr>
        <w:t>Учебный план МБОУ гимна</w:t>
      </w:r>
      <w:r w:rsidR="00B73A08">
        <w:rPr>
          <w:rFonts w:ascii="Times New Roman" w:hAnsi="Times New Roman"/>
          <w:sz w:val="24"/>
          <w:szCs w:val="24"/>
        </w:rPr>
        <w:t>зии №16</w:t>
      </w:r>
      <w:r w:rsidR="0048457D">
        <w:rPr>
          <w:rFonts w:ascii="Times New Roman" w:hAnsi="Times New Roman"/>
          <w:sz w:val="24"/>
          <w:szCs w:val="24"/>
        </w:rPr>
        <w:t xml:space="preserve"> </w:t>
      </w:r>
      <w:r w:rsidR="0048457D" w:rsidRPr="0048457D">
        <w:rPr>
          <w:rFonts w:ascii="Times New Roman" w:hAnsi="Times New Roman"/>
          <w:sz w:val="24"/>
          <w:szCs w:val="24"/>
        </w:rPr>
        <w:t>им. Героя</w:t>
      </w:r>
      <w:r w:rsidR="0048457D">
        <w:rPr>
          <w:rFonts w:ascii="Times New Roman" w:hAnsi="Times New Roman"/>
          <w:sz w:val="24"/>
          <w:szCs w:val="24"/>
        </w:rPr>
        <w:t xml:space="preserve"> Советского Союза А.Н. </w:t>
      </w:r>
      <w:proofErr w:type="spellStart"/>
      <w:r w:rsidR="0048457D">
        <w:rPr>
          <w:rFonts w:ascii="Times New Roman" w:hAnsi="Times New Roman"/>
          <w:sz w:val="24"/>
          <w:szCs w:val="24"/>
        </w:rPr>
        <w:t>Карасёва</w:t>
      </w:r>
      <w:proofErr w:type="spellEnd"/>
      <w:r w:rsidR="00B73A08">
        <w:rPr>
          <w:rFonts w:ascii="Times New Roman" w:hAnsi="Times New Roman"/>
          <w:sz w:val="24"/>
          <w:szCs w:val="24"/>
        </w:rPr>
        <w:t>, реализующих ООП О</w:t>
      </w:r>
      <w:r w:rsidRPr="00D5119C">
        <w:rPr>
          <w:rFonts w:ascii="Times New Roman" w:hAnsi="Times New Roman"/>
          <w:sz w:val="24"/>
          <w:szCs w:val="24"/>
        </w:rPr>
        <w:t>ОО, фиксирует общий объём нагрузки, максимальный объём аудиторной нагрузки уча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D5119C" w:rsidRPr="00D5119C" w:rsidRDefault="00D5119C" w:rsidP="00D511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119C">
        <w:rPr>
          <w:rFonts w:ascii="Times New Roman" w:hAnsi="Times New Roman"/>
          <w:sz w:val="24"/>
          <w:szCs w:val="24"/>
        </w:rPr>
        <w:t>Для повышения эффективности образовательного процесса используется современная образовательная технология: технология проблемного обучения, здоровьесберегающие технологии, активно используется исследовательская и групповая работа. Основной формой организации обучения является классно-урочная система.</w:t>
      </w:r>
    </w:p>
    <w:p w:rsidR="00F074FD" w:rsidRDefault="00F074FD" w:rsidP="00D511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БОУ гимназии №16 </w:t>
      </w:r>
      <w:r w:rsidRPr="00F074FD">
        <w:rPr>
          <w:rFonts w:ascii="Times New Roman" w:hAnsi="Times New Roman"/>
          <w:sz w:val="24"/>
          <w:szCs w:val="24"/>
        </w:rPr>
        <w:t>им. Героя</w:t>
      </w:r>
      <w:r>
        <w:rPr>
          <w:rFonts w:ascii="Times New Roman" w:hAnsi="Times New Roman"/>
          <w:sz w:val="24"/>
          <w:szCs w:val="24"/>
        </w:rPr>
        <w:t xml:space="preserve"> Советского Союза А.Н. </w:t>
      </w:r>
      <w:proofErr w:type="spellStart"/>
      <w:r>
        <w:rPr>
          <w:rFonts w:ascii="Times New Roman" w:hAnsi="Times New Roman"/>
          <w:sz w:val="24"/>
          <w:szCs w:val="24"/>
        </w:rPr>
        <w:t>Карасё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074FD">
        <w:rPr>
          <w:rFonts w:ascii="Times New Roman" w:hAnsi="Times New Roman"/>
          <w:sz w:val="24"/>
          <w:szCs w:val="24"/>
        </w:rPr>
        <w:t>установлен режим шес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СанПиН 1.2.3685-21.</w:t>
      </w:r>
    </w:p>
    <w:p w:rsidR="00F074FD" w:rsidRPr="00F074FD" w:rsidRDefault="00F074FD" w:rsidP="00F074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74FD">
        <w:rPr>
          <w:rFonts w:ascii="Times New Roman" w:hAnsi="Times New Roman"/>
          <w:sz w:val="24"/>
          <w:szCs w:val="24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</w:t>
      </w:r>
      <w:proofErr w:type="gramEnd"/>
    </w:p>
    <w:p w:rsidR="00F074FD" w:rsidRPr="00F074FD" w:rsidRDefault="00F074FD" w:rsidP="00F074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74FD">
        <w:rPr>
          <w:rFonts w:ascii="Times New Roman" w:hAnsi="Times New Roman"/>
          <w:sz w:val="24"/>
          <w:szCs w:val="24"/>
        </w:rPr>
        <w:t>•</w:t>
      </w:r>
      <w:r w:rsidRPr="00F074FD">
        <w:rPr>
          <w:rFonts w:ascii="Times New Roman" w:hAnsi="Times New Roman"/>
          <w:sz w:val="24"/>
          <w:szCs w:val="24"/>
        </w:rPr>
        <w:tab/>
        <w:t>в 5-х классах – 32 часа в неделю;</w:t>
      </w:r>
    </w:p>
    <w:p w:rsidR="00F074FD" w:rsidRPr="00F074FD" w:rsidRDefault="00F074FD" w:rsidP="00F074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74FD">
        <w:rPr>
          <w:rFonts w:ascii="Times New Roman" w:hAnsi="Times New Roman"/>
          <w:sz w:val="24"/>
          <w:szCs w:val="24"/>
        </w:rPr>
        <w:lastRenderedPageBreak/>
        <w:t>•</w:t>
      </w:r>
      <w:r w:rsidRPr="00F074FD">
        <w:rPr>
          <w:rFonts w:ascii="Times New Roman" w:hAnsi="Times New Roman"/>
          <w:sz w:val="24"/>
          <w:szCs w:val="24"/>
        </w:rPr>
        <w:tab/>
        <w:t xml:space="preserve">6-х </w:t>
      </w:r>
      <w:proofErr w:type="gramStart"/>
      <w:r w:rsidRPr="00F074FD">
        <w:rPr>
          <w:rFonts w:ascii="Times New Roman" w:hAnsi="Times New Roman"/>
          <w:sz w:val="24"/>
          <w:szCs w:val="24"/>
        </w:rPr>
        <w:t>классах</w:t>
      </w:r>
      <w:proofErr w:type="gramEnd"/>
      <w:r w:rsidRPr="00F074FD">
        <w:rPr>
          <w:rFonts w:ascii="Times New Roman" w:hAnsi="Times New Roman"/>
          <w:sz w:val="24"/>
          <w:szCs w:val="24"/>
        </w:rPr>
        <w:t xml:space="preserve"> – 33 часа в неделю;</w:t>
      </w:r>
    </w:p>
    <w:p w:rsidR="00F074FD" w:rsidRPr="00F074FD" w:rsidRDefault="00F074FD" w:rsidP="00F074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74FD">
        <w:rPr>
          <w:rFonts w:ascii="Times New Roman" w:hAnsi="Times New Roman"/>
          <w:sz w:val="24"/>
          <w:szCs w:val="24"/>
        </w:rPr>
        <w:t>•</w:t>
      </w:r>
      <w:r w:rsidRPr="00F074FD">
        <w:rPr>
          <w:rFonts w:ascii="Times New Roman" w:hAnsi="Times New Roman"/>
          <w:sz w:val="24"/>
          <w:szCs w:val="24"/>
        </w:rPr>
        <w:tab/>
        <w:t xml:space="preserve">7-х </w:t>
      </w:r>
      <w:proofErr w:type="gramStart"/>
      <w:r w:rsidRPr="00F074FD">
        <w:rPr>
          <w:rFonts w:ascii="Times New Roman" w:hAnsi="Times New Roman"/>
          <w:sz w:val="24"/>
          <w:szCs w:val="24"/>
        </w:rPr>
        <w:t>классах</w:t>
      </w:r>
      <w:proofErr w:type="gramEnd"/>
      <w:r w:rsidRPr="00F074FD">
        <w:rPr>
          <w:rFonts w:ascii="Times New Roman" w:hAnsi="Times New Roman"/>
          <w:sz w:val="24"/>
          <w:szCs w:val="24"/>
        </w:rPr>
        <w:t xml:space="preserve"> – 35 часов в неделю;</w:t>
      </w:r>
    </w:p>
    <w:p w:rsidR="00F074FD" w:rsidRPr="00F074FD" w:rsidRDefault="00F074FD" w:rsidP="00F074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74FD">
        <w:rPr>
          <w:rFonts w:ascii="Times New Roman" w:hAnsi="Times New Roman"/>
          <w:sz w:val="24"/>
          <w:szCs w:val="24"/>
        </w:rPr>
        <w:t>•</w:t>
      </w:r>
      <w:r w:rsidRPr="00F074FD">
        <w:rPr>
          <w:rFonts w:ascii="Times New Roman" w:hAnsi="Times New Roman"/>
          <w:sz w:val="24"/>
          <w:szCs w:val="24"/>
        </w:rPr>
        <w:tab/>
        <w:t xml:space="preserve">8–9-х </w:t>
      </w:r>
      <w:proofErr w:type="gramStart"/>
      <w:r w:rsidRPr="00F074FD">
        <w:rPr>
          <w:rFonts w:ascii="Times New Roman" w:hAnsi="Times New Roman"/>
          <w:sz w:val="24"/>
          <w:szCs w:val="24"/>
        </w:rPr>
        <w:t>классах</w:t>
      </w:r>
      <w:proofErr w:type="gramEnd"/>
      <w:r w:rsidRPr="00F074FD">
        <w:rPr>
          <w:rFonts w:ascii="Times New Roman" w:hAnsi="Times New Roman"/>
          <w:sz w:val="24"/>
          <w:szCs w:val="24"/>
        </w:rPr>
        <w:t xml:space="preserve"> – 36 часов в неделю.</w:t>
      </w:r>
    </w:p>
    <w:p w:rsidR="00F074FD" w:rsidRDefault="00F074FD" w:rsidP="00F074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74FD">
        <w:rPr>
          <w:rFonts w:ascii="Times New Roman" w:hAnsi="Times New Roman"/>
          <w:sz w:val="24"/>
          <w:szCs w:val="24"/>
        </w:rPr>
        <w:t>Общее количество часов учебных занятий за пять лет составляет 5848 часов.</w:t>
      </w:r>
    </w:p>
    <w:p w:rsidR="00F074FD" w:rsidRDefault="00F074FD" w:rsidP="00D511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74FD">
        <w:rPr>
          <w:rFonts w:ascii="Times New Roman" w:hAnsi="Times New Roman"/>
          <w:sz w:val="24"/>
          <w:szCs w:val="24"/>
        </w:rPr>
        <w:t xml:space="preserve">Обучение в МБОУ гимназии №16 им. Героя Советского Союза А.Н. </w:t>
      </w:r>
      <w:proofErr w:type="spellStart"/>
      <w:r w:rsidRPr="00F074FD">
        <w:rPr>
          <w:rFonts w:ascii="Times New Roman" w:hAnsi="Times New Roman"/>
          <w:sz w:val="24"/>
          <w:szCs w:val="24"/>
        </w:rPr>
        <w:t>Карасёва</w:t>
      </w:r>
      <w:proofErr w:type="spellEnd"/>
      <w:r w:rsidRPr="00F074FD">
        <w:rPr>
          <w:rFonts w:ascii="Times New Roman" w:hAnsi="Times New Roman"/>
          <w:sz w:val="24"/>
          <w:szCs w:val="24"/>
        </w:rPr>
        <w:t xml:space="preserve"> ведется на русском языке. Учебный план обеспечивает преподавание и изучение учебных предметов «Родной (</w:t>
      </w:r>
      <w:r w:rsidR="008C22EA">
        <w:rPr>
          <w:rFonts w:ascii="Times New Roman" w:hAnsi="Times New Roman"/>
          <w:sz w:val="24"/>
          <w:szCs w:val="24"/>
        </w:rPr>
        <w:t xml:space="preserve">осетинский) язык </w:t>
      </w:r>
      <w:r w:rsidRPr="00F074FD">
        <w:rPr>
          <w:rFonts w:ascii="Times New Roman" w:hAnsi="Times New Roman"/>
          <w:sz w:val="24"/>
          <w:szCs w:val="24"/>
        </w:rPr>
        <w:t>и «Родная (</w:t>
      </w:r>
      <w:r w:rsidR="008C22EA">
        <w:rPr>
          <w:rFonts w:ascii="Times New Roman" w:hAnsi="Times New Roman"/>
          <w:sz w:val="24"/>
          <w:szCs w:val="24"/>
        </w:rPr>
        <w:t>осетинская</w:t>
      </w:r>
      <w:r w:rsidRPr="00F074FD">
        <w:rPr>
          <w:rFonts w:ascii="Times New Roman" w:hAnsi="Times New Roman"/>
          <w:sz w:val="24"/>
          <w:szCs w:val="24"/>
        </w:rPr>
        <w:t xml:space="preserve">) литература» в рамках обязательной предметной области «Родной язык и родная литература» в соответствии с </w:t>
      </w:r>
      <w:r w:rsidR="008C22EA">
        <w:rPr>
          <w:rFonts w:ascii="Times New Roman" w:hAnsi="Times New Roman"/>
          <w:sz w:val="24"/>
          <w:szCs w:val="24"/>
        </w:rPr>
        <w:t>запросами уча</w:t>
      </w:r>
      <w:r w:rsidRPr="00F074FD">
        <w:rPr>
          <w:rFonts w:ascii="Times New Roman" w:hAnsi="Times New Roman"/>
          <w:sz w:val="24"/>
          <w:szCs w:val="24"/>
        </w:rPr>
        <w:t>щихся и их родителей (законных представителей), которые зафиксированы в заявлениях. На учебные предметы «Родной (</w:t>
      </w:r>
      <w:r w:rsidR="008C22EA">
        <w:rPr>
          <w:rFonts w:ascii="Times New Roman" w:hAnsi="Times New Roman"/>
          <w:sz w:val="24"/>
          <w:szCs w:val="24"/>
        </w:rPr>
        <w:t>осетинский</w:t>
      </w:r>
      <w:r w:rsidRPr="00F074FD">
        <w:rPr>
          <w:rFonts w:ascii="Times New Roman" w:hAnsi="Times New Roman"/>
          <w:sz w:val="24"/>
          <w:szCs w:val="24"/>
        </w:rPr>
        <w:t>) язык» и «Родная (</w:t>
      </w:r>
      <w:r w:rsidR="008C22EA">
        <w:rPr>
          <w:rFonts w:ascii="Times New Roman" w:hAnsi="Times New Roman"/>
          <w:sz w:val="24"/>
          <w:szCs w:val="24"/>
        </w:rPr>
        <w:t>осетинская</w:t>
      </w:r>
      <w:r w:rsidRPr="00F074FD">
        <w:rPr>
          <w:rFonts w:ascii="Times New Roman" w:hAnsi="Times New Roman"/>
          <w:sz w:val="24"/>
          <w:szCs w:val="24"/>
        </w:rPr>
        <w:t xml:space="preserve">) литература» в учебном плане отводится по </w:t>
      </w:r>
      <w:r w:rsidR="008C22EA">
        <w:rPr>
          <w:rFonts w:ascii="Times New Roman" w:hAnsi="Times New Roman"/>
          <w:sz w:val="24"/>
          <w:szCs w:val="24"/>
        </w:rPr>
        <w:t>3 часа</w:t>
      </w:r>
      <w:r w:rsidRPr="00F074FD">
        <w:rPr>
          <w:rFonts w:ascii="Times New Roman" w:hAnsi="Times New Roman"/>
          <w:sz w:val="24"/>
          <w:szCs w:val="24"/>
        </w:rPr>
        <w:t xml:space="preserve"> в неделю с 5-го по 9-й класс.</w:t>
      </w:r>
    </w:p>
    <w:p w:rsidR="008C22EA" w:rsidRPr="008C22EA" w:rsidRDefault="008C22EA" w:rsidP="008C22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2EA">
        <w:rPr>
          <w:rFonts w:ascii="Times New Roman" w:hAnsi="Times New Roman"/>
          <w:sz w:val="24"/>
          <w:szCs w:val="24"/>
        </w:rPr>
        <w:t xml:space="preserve">С 2025/26 учебного года меняется формат изучения учебного предметов «История» и «Обществознание» на уровне ООО. Учебный предмет «История» в рамках обязательной предметной области «Общественно-научные предметы» с 01.09.2025 включает в себя учебные курсы «История России», «Всеобщая история» и «История нашего края», на которые суммарно </w:t>
      </w:r>
      <w:r w:rsidR="00CC3320">
        <w:rPr>
          <w:rFonts w:ascii="Times New Roman" w:hAnsi="Times New Roman"/>
          <w:sz w:val="24"/>
          <w:szCs w:val="24"/>
        </w:rPr>
        <w:t>отводится по 3 часа в неделю в 5</w:t>
      </w:r>
      <w:r w:rsidRPr="008C22EA">
        <w:rPr>
          <w:rFonts w:ascii="Times New Roman" w:hAnsi="Times New Roman"/>
          <w:sz w:val="24"/>
          <w:szCs w:val="24"/>
        </w:rPr>
        <w:t>–7-х классах.</w:t>
      </w:r>
    </w:p>
    <w:p w:rsidR="00F074FD" w:rsidRDefault="008C22EA" w:rsidP="008C22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2EA">
        <w:rPr>
          <w:rFonts w:ascii="Times New Roman" w:hAnsi="Times New Roman"/>
          <w:sz w:val="24"/>
          <w:szCs w:val="24"/>
        </w:rPr>
        <w:t xml:space="preserve">В 8-9-х классах на учебный предмет «История» отводится по 2 часа в неделю. </w:t>
      </w:r>
      <w:r w:rsidR="00CC3320">
        <w:rPr>
          <w:rFonts w:ascii="Times New Roman" w:hAnsi="Times New Roman"/>
          <w:sz w:val="24"/>
          <w:szCs w:val="24"/>
        </w:rPr>
        <w:t xml:space="preserve">                 </w:t>
      </w:r>
      <w:r w:rsidRPr="008C22EA">
        <w:rPr>
          <w:rFonts w:ascii="Times New Roman" w:hAnsi="Times New Roman"/>
          <w:sz w:val="24"/>
          <w:szCs w:val="24"/>
        </w:rPr>
        <w:t xml:space="preserve">Учебный предмет </w:t>
      </w:r>
      <w:r w:rsidR="00CC3320">
        <w:rPr>
          <w:rFonts w:ascii="Times New Roman" w:hAnsi="Times New Roman"/>
          <w:sz w:val="24"/>
          <w:szCs w:val="24"/>
        </w:rPr>
        <w:t>«Обществознание» изучают уча</w:t>
      </w:r>
      <w:r w:rsidRPr="008C22EA">
        <w:rPr>
          <w:rFonts w:ascii="Times New Roman" w:hAnsi="Times New Roman"/>
          <w:sz w:val="24"/>
          <w:szCs w:val="24"/>
        </w:rPr>
        <w:t xml:space="preserve">щиеся 8–9-х классов по </w:t>
      </w:r>
      <w:r w:rsidR="00CC3320">
        <w:rPr>
          <w:rFonts w:ascii="Times New Roman" w:hAnsi="Times New Roman"/>
          <w:sz w:val="24"/>
          <w:szCs w:val="24"/>
        </w:rPr>
        <w:t>1 часу</w:t>
      </w:r>
      <w:r w:rsidRPr="008C22EA">
        <w:rPr>
          <w:rFonts w:ascii="Times New Roman" w:hAnsi="Times New Roman"/>
          <w:sz w:val="24"/>
          <w:szCs w:val="24"/>
        </w:rPr>
        <w:t xml:space="preserve"> в неделю.</w:t>
      </w:r>
    </w:p>
    <w:p w:rsidR="00F074FD" w:rsidRDefault="00F074FD" w:rsidP="00D511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5119C" w:rsidRDefault="00D5119C" w:rsidP="00D511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119C">
        <w:rPr>
          <w:rFonts w:ascii="Times New Roman" w:hAnsi="Times New Roman"/>
          <w:sz w:val="24"/>
          <w:szCs w:val="24"/>
        </w:rPr>
        <w:t>Учебный план состоит из двух частей - обязательной части и части, формируемой участниками образовательных отношений.</w:t>
      </w:r>
    </w:p>
    <w:p w:rsidR="00C81CDB" w:rsidRDefault="00C81CDB" w:rsidP="00C81C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1CDB">
        <w:rPr>
          <w:rFonts w:ascii="Times New Roman" w:hAnsi="Times New Roman"/>
          <w:sz w:val="24"/>
          <w:szCs w:val="24"/>
        </w:rPr>
        <w:t xml:space="preserve">Урочная деятельность направлена на достижение учащимися планируемых результатов освоения программы </w:t>
      </w:r>
      <w:r w:rsidR="0081066E">
        <w:rPr>
          <w:rFonts w:ascii="Times New Roman" w:hAnsi="Times New Roman"/>
          <w:sz w:val="24"/>
          <w:szCs w:val="24"/>
        </w:rPr>
        <w:t>основ</w:t>
      </w:r>
      <w:r w:rsidRPr="00C81CDB">
        <w:rPr>
          <w:rFonts w:ascii="Times New Roman" w:hAnsi="Times New Roman"/>
          <w:sz w:val="24"/>
          <w:szCs w:val="24"/>
        </w:rPr>
        <w:t xml:space="preserve">ного общего образования с учётом обязательных для изучения учебных предметов. </w:t>
      </w:r>
    </w:p>
    <w:p w:rsidR="00C81CDB" w:rsidRDefault="00C81CDB" w:rsidP="00C81C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1CDB">
        <w:rPr>
          <w:rFonts w:ascii="Times New Roman" w:hAnsi="Times New Roman"/>
          <w:sz w:val="24"/>
          <w:szCs w:val="24"/>
        </w:rPr>
        <w:t>При проведении занятий по литературному чтению на родном языке, государственном (осетинском) языке Республики Северная Осетия – Алания и по иностранному языку (английский язык)</w:t>
      </w:r>
      <w:r w:rsidR="0081066E">
        <w:rPr>
          <w:rFonts w:ascii="Times New Roman" w:hAnsi="Times New Roman"/>
          <w:sz w:val="24"/>
          <w:szCs w:val="24"/>
        </w:rPr>
        <w:t>, информатике</w:t>
      </w:r>
      <w:r w:rsidRPr="00C81CDB">
        <w:rPr>
          <w:rFonts w:ascii="Times New Roman" w:hAnsi="Times New Roman"/>
          <w:sz w:val="24"/>
          <w:szCs w:val="24"/>
        </w:rPr>
        <w:t xml:space="preserve"> осуществляется деление классов на две группы. </w:t>
      </w:r>
    </w:p>
    <w:p w:rsidR="0081066E" w:rsidRPr="00C81CDB" w:rsidRDefault="0081066E" w:rsidP="00C81C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81CDB" w:rsidRDefault="00C81CDB" w:rsidP="00C81C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1CDB">
        <w:rPr>
          <w:rFonts w:ascii="Times New Roman" w:hAnsi="Times New Roman"/>
          <w:sz w:val="24"/>
          <w:szCs w:val="24"/>
        </w:rPr>
        <w:t>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. Образовательная недельная нагрузка распределяется равномерно в течение учебной недели, при этом объём максимально допустимой нагрузки в течение дня соответствует действующим санитарным правилам и нормативам.</w:t>
      </w:r>
    </w:p>
    <w:p w:rsidR="002E16F2" w:rsidRPr="002E16F2" w:rsidRDefault="002E16F2" w:rsidP="002E16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16F2">
        <w:rPr>
          <w:rFonts w:ascii="Times New Roman" w:hAnsi="Times New Roman"/>
          <w:sz w:val="24"/>
          <w:szCs w:val="24"/>
        </w:rPr>
        <w:t xml:space="preserve">Суммарный объем домашнего задания по всем предметам для каждого класса не превышает продолжительности выполнения 2 часа - для 5 класса, 2,5 часа - для 6-8 классов, 3,5 часа - для 9-го класса. </w:t>
      </w:r>
    </w:p>
    <w:p w:rsidR="002E16F2" w:rsidRDefault="002E16F2" w:rsidP="002E16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16F2">
        <w:rPr>
          <w:rFonts w:ascii="Times New Roman" w:hAnsi="Times New Roman"/>
          <w:sz w:val="24"/>
          <w:szCs w:val="24"/>
        </w:rPr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</w:t>
      </w:r>
      <w:proofErr w:type="gramStart"/>
      <w:r w:rsidRPr="002E16F2">
        <w:rPr>
          <w:rFonts w:ascii="Times New Roman" w:hAnsi="Times New Roman"/>
          <w:sz w:val="24"/>
          <w:szCs w:val="24"/>
        </w:rPr>
        <w:t>о-</w:t>
      </w:r>
      <w:proofErr w:type="gramEnd"/>
      <w:r w:rsidRPr="002E16F2">
        <w:rPr>
          <w:rFonts w:ascii="Times New Roman" w:hAnsi="Times New Roman"/>
          <w:sz w:val="24"/>
          <w:szCs w:val="24"/>
        </w:rPr>
        <w:t xml:space="preserve"> эпидемиологическими требованиями и Гигиеническими нормативами.</w:t>
      </w:r>
    </w:p>
    <w:p w:rsidR="00C81CDB" w:rsidRPr="00C81CDB" w:rsidRDefault="00C81CDB" w:rsidP="00C81C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1CDB">
        <w:rPr>
          <w:rFonts w:ascii="Times New Roman" w:hAnsi="Times New Roman"/>
          <w:sz w:val="24"/>
          <w:szCs w:val="24"/>
        </w:rPr>
        <w:t xml:space="preserve">Внеурочная деятельность направлена на достижение планируемых результатов освоения программы </w:t>
      </w:r>
      <w:r w:rsidR="00DC7401">
        <w:rPr>
          <w:rFonts w:ascii="Times New Roman" w:hAnsi="Times New Roman"/>
          <w:sz w:val="24"/>
          <w:szCs w:val="24"/>
        </w:rPr>
        <w:t>основ</w:t>
      </w:r>
      <w:r w:rsidRPr="00C81CDB">
        <w:rPr>
          <w:rFonts w:ascii="Times New Roman" w:hAnsi="Times New Roman"/>
          <w:sz w:val="24"/>
          <w:szCs w:val="24"/>
        </w:rPr>
        <w:t xml:space="preserve">ного общего образования с учетом выбора участниками образовательных отношений учебных курсов внеурочной деятельности из перечня, предлагаемого образовательной организацией. Осуществляется в формах, отличных от урочной (экскурсии, походы, соревнования, посещения театров, музеев, проведение общественно-полезных практик и иные формы). </w:t>
      </w:r>
    </w:p>
    <w:p w:rsidR="00C81CDB" w:rsidRPr="00C81CDB" w:rsidRDefault="00C81CDB" w:rsidP="00C81C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1CDB">
        <w:rPr>
          <w:rFonts w:ascii="Times New Roman" w:hAnsi="Times New Roman"/>
          <w:sz w:val="24"/>
          <w:szCs w:val="24"/>
        </w:rPr>
        <w:t>Время, отведенное на внеурочную деятельность, не учитывается при определении максимально допустимой недельной учебной нагрузки учащихся, но учитывается при определении объемов финансирования, напра</w:t>
      </w:r>
      <w:r w:rsidR="009022A0">
        <w:rPr>
          <w:rFonts w:ascii="Times New Roman" w:hAnsi="Times New Roman"/>
          <w:sz w:val="24"/>
          <w:szCs w:val="24"/>
        </w:rPr>
        <w:t>вляемых на реализацию ООП О</w:t>
      </w:r>
      <w:r w:rsidRPr="00C81CDB">
        <w:rPr>
          <w:rFonts w:ascii="Times New Roman" w:hAnsi="Times New Roman"/>
          <w:sz w:val="24"/>
          <w:szCs w:val="24"/>
        </w:rPr>
        <w:t>ОО.</w:t>
      </w:r>
    </w:p>
    <w:p w:rsidR="007A1EDE" w:rsidRDefault="007A1EDE" w:rsidP="007A1EDE">
      <w:pPr>
        <w:widowControl w:val="0"/>
        <w:autoSpaceDE w:val="0"/>
        <w:autoSpaceDN w:val="0"/>
        <w:spacing w:after="0" w:line="266" w:lineRule="exact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7A1EDE" w:rsidRDefault="007A1EDE" w:rsidP="007A1EDE">
      <w:pPr>
        <w:widowControl w:val="0"/>
        <w:autoSpaceDE w:val="0"/>
        <w:autoSpaceDN w:val="0"/>
        <w:spacing w:after="0" w:line="266" w:lineRule="exact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7A1EDE" w:rsidRDefault="007A1EDE" w:rsidP="007A1EDE">
      <w:pPr>
        <w:widowControl w:val="0"/>
        <w:autoSpaceDE w:val="0"/>
        <w:autoSpaceDN w:val="0"/>
        <w:spacing w:after="0" w:line="266" w:lineRule="exact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7A1EDE" w:rsidRDefault="007A1EDE" w:rsidP="007A1EDE">
      <w:pPr>
        <w:widowControl w:val="0"/>
        <w:autoSpaceDE w:val="0"/>
        <w:autoSpaceDN w:val="0"/>
        <w:spacing w:after="0" w:line="266" w:lineRule="exact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7A1EDE" w:rsidRDefault="007A1EDE" w:rsidP="007A1EDE">
      <w:pPr>
        <w:widowControl w:val="0"/>
        <w:autoSpaceDE w:val="0"/>
        <w:autoSpaceDN w:val="0"/>
        <w:spacing w:after="0" w:line="266" w:lineRule="exact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7A1EDE" w:rsidRDefault="007A1EDE" w:rsidP="007A1EDE">
      <w:pPr>
        <w:widowControl w:val="0"/>
        <w:autoSpaceDE w:val="0"/>
        <w:autoSpaceDN w:val="0"/>
        <w:spacing w:after="0" w:line="266" w:lineRule="exact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7A1EDE" w:rsidRDefault="007A1EDE" w:rsidP="007A1EDE">
      <w:pPr>
        <w:widowControl w:val="0"/>
        <w:autoSpaceDE w:val="0"/>
        <w:autoSpaceDN w:val="0"/>
        <w:spacing w:after="0" w:line="266" w:lineRule="exact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7A1EDE" w:rsidRDefault="007A1EDE" w:rsidP="007A1EDE">
      <w:pPr>
        <w:widowControl w:val="0"/>
        <w:autoSpaceDE w:val="0"/>
        <w:autoSpaceDN w:val="0"/>
        <w:spacing w:after="0" w:line="266" w:lineRule="exact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7A1EDE" w:rsidRDefault="007A1EDE" w:rsidP="007A1EDE">
      <w:pPr>
        <w:widowControl w:val="0"/>
        <w:autoSpaceDE w:val="0"/>
        <w:autoSpaceDN w:val="0"/>
        <w:spacing w:after="0" w:line="266" w:lineRule="exact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7A1EDE" w:rsidRDefault="007A1EDE" w:rsidP="007A1EDE">
      <w:pPr>
        <w:widowControl w:val="0"/>
        <w:autoSpaceDE w:val="0"/>
        <w:autoSpaceDN w:val="0"/>
        <w:spacing w:after="0" w:line="266" w:lineRule="exact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7A1EDE" w:rsidRDefault="007A1EDE" w:rsidP="007A1EDE">
      <w:pPr>
        <w:widowControl w:val="0"/>
        <w:autoSpaceDE w:val="0"/>
        <w:autoSpaceDN w:val="0"/>
        <w:spacing w:after="0" w:line="266" w:lineRule="exact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7A1EDE" w:rsidRPr="00617B92" w:rsidRDefault="007A1EDE" w:rsidP="007A1EDE">
      <w:pPr>
        <w:widowControl w:val="0"/>
        <w:autoSpaceDE w:val="0"/>
        <w:autoSpaceDN w:val="0"/>
        <w:spacing w:after="0" w:line="266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17B92">
        <w:rPr>
          <w:rFonts w:asciiTheme="majorBidi" w:hAnsiTheme="majorBidi" w:cstheme="majorBidi"/>
          <w:b/>
          <w:sz w:val="28"/>
          <w:szCs w:val="28"/>
        </w:rPr>
        <w:t xml:space="preserve">Муниципальное бюджетное общеобразовательное учреждение гимназия №16 имени Героя Советского Союза Александра Никитовича </w:t>
      </w:r>
      <w:proofErr w:type="spellStart"/>
      <w:r w:rsidRPr="00617B92">
        <w:rPr>
          <w:rFonts w:asciiTheme="majorBidi" w:hAnsiTheme="majorBidi" w:cstheme="majorBidi"/>
          <w:b/>
          <w:sz w:val="28"/>
          <w:szCs w:val="28"/>
        </w:rPr>
        <w:t>Карасёва</w:t>
      </w:r>
      <w:proofErr w:type="spellEnd"/>
    </w:p>
    <w:p w:rsidR="007A1EDE" w:rsidRDefault="007A1EDE" w:rsidP="007A1EDE">
      <w:pPr>
        <w:widowControl w:val="0"/>
        <w:autoSpaceDE w:val="0"/>
        <w:autoSpaceDN w:val="0"/>
        <w:spacing w:after="0" w:line="266" w:lineRule="exact"/>
        <w:ind w:left="1592"/>
        <w:jc w:val="center"/>
        <w:rPr>
          <w:rFonts w:ascii="Times New Roman" w:hAnsi="Times New Roman"/>
          <w:b/>
          <w:color w:val="000000"/>
          <w:spacing w:val="-1"/>
          <w:sz w:val="24"/>
        </w:rPr>
      </w:pPr>
    </w:p>
    <w:p w:rsidR="007A1EDE" w:rsidRPr="00617B92" w:rsidRDefault="007A1EDE" w:rsidP="007A1E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617B92">
        <w:rPr>
          <w:rFonts w:ascii="Times New Roman" w:hAnsi="Times New Roman"/>
          <w:b/>
          <w:caps/>
          <w:color w:val="000000"/>
          <w:sz w:val="24"/>
          <w:szCs w:val="24"/>
        </w:rPr>
        <w:t xml:space="preserve">Учебный план </w:t>
      </w:r>
    </w:p>
    <w:p w:rsidR="007A1EDE" w:rsidRPr="00617B92" w:rsidRDefault="007A1EDE" w:rsidP="007A1E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  <w:szCs w:val="24"/>
        </w:rPr>
        <w:t>ОСНОВНОГО</w:t>
      </w:r>
      <w:r w:rsidRPr="00617B92">
        <w:rPr>
          <w:rFonts w:ascii="Times New Roman" w:hAnsi="Times New Roman"/>
          <w:b/>
          <w:caps/>
          <w:color w:val="000000"/>
          <w:sz w:val="24"/>
          <w:szCs w:val="24"/>
        </w:rPr>
        <w:t xml:space="preserve"> общего образования по ФГОС </w:t>
      </w:r>
      <w:r w:rsidRPr="00617B92">
        <w:rPr>
          <w:rFonts w:ascii="Times New Roman" w:hAnsi="Times New Roman"/>
          <w:b/>
          <w:bCs/>
          <w:caps/>
          <w:color w:val="000000"/>
          <w:sz w:val="24"/>
          <w:szCs w:val="24"/>
        </w:rPr>
        <w:t>и ФОП</w:t>
      </w:r>
      <w:r w:rsidRPr="00617B92">
        <w:rPr>
          <w:rFonts w:ascii="Times New Roman" w:hAnsi="Times New Roman"/>
          <w:b/>
          <w:caps/>
          <w:color w:val="000000"/>
          <w:spacing w:val="3"/>
          <w:sz w:val="24"/>
          <w:szCs w:val="24"/>
        </w:rPr>
        <w:t xml:space="preserve"> </w:t>
      </w:r>
    </w:p>
    <w:p w:rsidR="007A1EDE" w:rsidRDefault="007A1EDE" w:rsidP="007A1E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для 5 - 7-х классов)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330"/>
        <w:gridCol w:w="896"/>
        <w:gridCol w:w="850"/>
        <w:gridCol w:w="709"/>
        <w:gridCol w:w="850"/>
        <w:gridCol w:w="2303"/>
      </w:tblGrid>
      <w:tr w:rsidR="00800B71" w:rsidTr="00291418">
        <w:trPr>
          <w:trHeight w:val="143"/>
        </w:trPr>
        <w:tc>
          <w:tcPr>
            <w:tcW w:w="2411" w:type="dxa"/>
            <w:vMerge w:val="restart"/>
          </w:tcPr>
          <w:p w:rsidR="00800B71" w:rsidRDefault="00800B71" w:rsidP="009F5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330" w:type="dxa"/>
            <w:vMerge w:val="restart"/>
          </w:tcPr>
          <w:p w:rsidR="00800B71" w:rsidRDefault="00800B71" w:rsidP="00BB0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 (учебные курсы)</w:t>
            </w:r>
          </w:p>
          <w:p w:rsidR="00800B71" w:rsidRDefault="00800B71" w:rsidP="009F5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gridSpan w:val="5"/>
          </w:tcPr>
          <w:p w:rsidR="00800B71" w:rsidRPr="00C60A8F" w:rsidRDefault="00800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A8F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800B71" w:rsidTr="00291418">
        <w:trPr>
          <w:trHeight w:val="143"/>
        </w:trPr>
        <w:tc>
          <w:tcPr>
            <w:tcW w:w="2411" w:type="dxa"/>
            <w:vMerge/>
          </w:tcPr>
          <w:p w:rsidR="00800B71" w:rsidRDefault="00800B71" w:rsidP="009F5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800B71" w:rsidRDefault="00800B71" w:rsidP="009F5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800B71" w:rsidRDefault="00800B71" w:rsidP="009F5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vAlign w:val="center"/>
          </w:tcPr>
          <w:p w:rsidR="00800B71" w:rsidRDefault="00800B71" w:rsidP="009F5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709" w:type="dxa"/>
            <w:vAlign w:val="center"/>
          </w:tcPr>
          <w:p w:rsidR="00800B71" w:rsidRDefault="00800B71" w:rsidP="009F5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850" w:type="dxa"/>
            <w:vAlign w:val="center"/>
          </w:tcPr>
          <w:p w:rsidR="00800B71" w:rsidRPr="00771B3B" w:rsidRDefault="00800B71" w:rsidP="009F5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м</w:t>
            </w:r>
          </w:p>
        </w:tc>
        <w:tc>
          <w:tcPr>
            <w:tcW w:w="2303" w:type="dxa"/>
            <w:vAlign w:val="center"/>
          </w:tcPr>
          <w:p w:rsidR="00800B71" w:rsidRDefault="00800B71" w:rsidP="009F5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291418" w:rsidTr="00515582">
        <w:trPr>
          <w:trHeight w:val="143"/>
        </w:trPr>
        <w:tc>
          <w:tcPr>
            <w:tcW w:w="10349" w:type="dxa"/>
            <w:gridSpan w:val="7"/>
          </w:tcPr>
          <w:p w:rsidR="00291418" w:rsidRPr="00291418" w:rsidRDefault="00291418" w:rsidP="00291418">
            <w:pPr>
              <w:pStyle w:val="5"/>
              <w:keepLines w:val="0"/>
              <w:spacing w:before="0" w:after="0" w:line="240" w:lineRule="auto"/>
              <w:rPr>
                <w:rFonts w:ascii="Times New Roman" w:eastAsia="Calibri" w:hAnsi="Times New Roman" w:cs="Times New Roman"/>
                <w:bCs w:val="0"/>
              </w:rPr>
            </w:pPr>
            <w:r w:rsidRPr="00291418">
              <w:rPr>
                <w:rFonts w:ascii="Times New Roman" w:eastAsia="Calibri" w:hAnsi="Times New Roman" w:cs="Times New Roman"/>
                <w:bCs w:val="0"/>
              </w:rPr>
              <w:t>Обязательная часть</w:t>
            </w:r>
          </w:p>
        </w:tc>
      </w:tr>
      <w:tr w:rsidR="00800B71" w:rsidTr="00800B71">
        <w:trPr>
          <w:trHeight w:val="143"/>
        </w:trPr>
        <w:tc>
          <w:tcPr>
            <w:tcW w:w="2411" w:type="dxa"/>
            <w:vMerge w:val="restart"/>
          </w:tcPr>
          <w:p w:rsidR="00800B71" w:rsidRDefault="00800B71" w:rsidP="009F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 язык и русская литература</w:t>
            </w:r>
          </w:p>
        </w:tc>
        <w:tc>
          <w:tcPr>
            <w:tcW w:w="2330" w:type="dxa"/>
          </w:tcPr>
          <w:p w:rsidR="00800B71" w:rsidRPr="00BB0D45" w:rsidRDefault="00800B71" w:rsidP="00BB0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D4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96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00B71" w:rsidTr="00800B71">
        <w:trPr>
          <w:trHeight w:val="143"/>
        </w:trPr>
        <w:tc>
          <w:tcPr>
            <w:tcW w:w="2411" w:type="dxa"/>
            <w:vMerge/>
          </w:tcPr>
          <w:p w:rsidR="00800B71" w:rsidRDefault="00800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800B71" w:rsidRDefault="00800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96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40357" w:rsidTr="0082131E">
        <w:trPr>
          <w:trHeight w:val="143"/>
        </w:trPr>
        <w:tc>
          <w:tcPr>
            <w:tcW w:w="2411" w:type="dxa"/>
            <w:vMerge w:val="restart"/>
          </w:tcPr>
          <w:p w:rsidR="00040357" w:rsidRDefault="00040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330" w:type="dxa"/>
            <w:vAlign w:val="center"/>
          </w:tcPr>
          <w:p w:rsidR="00040357" w:rsidRPr="000D1778" w:rsidRDefault="00040357" w:rsidP="006409D0">
            <w:pPr>
              <w:spacing w:after="0" w:line="240" w:lineRule="auto"/>
              <w:rPr>
                <w:rFonts w:ascii="Times New Roman" w:hAnsi="Times New Roman"/>
              </w:rPr>
            </w:pPr>
            <w:r w:rsidRPr="000D1778">
              <w:rPr>
                <w:rFonts w:ascii="Times New Roman" w:hAnsi="Times New Roman"/>
              </w:rPr>
              <w:t>Родной язык (осетинский)</w:t>
            </w:r>
          </w:p>
        </w:tc>
        <w:tc>
          <w:tcPr>
            <w:tcW w:w="896" w:type="dxa"/>
          </w:tcPr>
          <w:p w:rsidR="00040357" w:rsidRDefault="00040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40357" w:rsidRDefault="00040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40357" w:rsidRDefault="00040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40357" w:rsidRDefault="00040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040357" w:rsidRDefault="00040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40357" w:rsidTr="0082131E">
        <w:trPr>
          <w:trHeight w:val="143"/>
        </w:trPr>
        <w:tc>
          <w:tcPr>
            <w:tcW w:w="2411" w:type="dxa"/>
            <w:vMerge/>
          </w:tcPr>
          <w:p w:rsidR="00040357" w:rsidRDefault="00040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040357" w:rsidRPr="000D1778" w:rsidRDefault="00040357" w:rsidP="006409D0">
            <w:pPr>
              <w:spacing w:after="0" w:line="240" w:lineRule="auto"/>
              <w:rPr>
                <w:rFonts w:ascii="Times New Roman" w:hAnsi="Times New Roman"/>
              </w:rPr>
            </w:pPr>
            <w:r w:rsidRPr="000D1778">
              <w:rPr>
                <w:rFonts w:ascii="Times New Roman" w:hAnsi="Times New Roman"/>
              </w:rPr>
              <w:t>Родная литература (осетинская)</w:t>
            </w:r>
          </w:p>
        </w:tc>
        <w:tc>
          <w:tcPr>
            <w:tcW w:w="896" w:type="dxa"/>
          </w:tcPr>
          <w:p w:rsidR="00040357" w:rsidRDefault="00040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40357" w:rsidRDefault="00040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0357" w:rsidRDefault="00040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40357" w:rsidRDefault="00040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040357" w:rsidRDefault="00040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40357" w:rsidTr="0082131E">
        <w:trPr>
          <w:trHeight w:val="143"/>
        </w:trPr>
        <w:tc>
          <w:tcPr>
            <w:tcW w:w="2411" w:type="dxa"/>
          </w:tcPr>
          <w:p w:rsidR="00040357" w:rsidRDefault="00040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330" w:type="dxa"/>
            <w:vAlign w:val="center"/>
          </w:tcPr>
          <w:p w:rsidR="00040357" w:rsidRPr="000D1778" w:rsidRDefault="00040357" w:rsidP="006409D0">
            <w:pPr>
              <w:spacing w:after="0" w:line="240" w:lineRule="auto"/>
              <w:rPr>
                <w:rFonts w:ascii="Times New Roman" w:hAnsi="Times New Roman"/>
              </w:rPr>
            </w:pPr>
            <w:r w:rsidRPr="000D1778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896" w:type="dxa"/>
          </w:tcPr>
          <w:p w:rsidR="00040357" w:rsidRDefault="00040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40357" w:rsidRDefault="00040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40357" w:rsidRDefault="00040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40357" w:rsidRDefault="00040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040357" w:rsidRDefault="00040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00B71" w:rsidTr="00800B71">
        <w:trPr>
          <w:trHeight w:val="143"/>
        </w:trPr>
        <w:tc>
          <w:tcPr>
            <w:tcW w:w="2411" w:type="dxa"/>
            <w:vMerge w:val="restart"/>
          </w:tcPr>
          <w:p w:rsidR="00800B71" w:rsidRDefault="00800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30" w:type="dxa"/>
          </w:tcPr>
          <w:p w:rsidR="00800B71" w:rsidRDefault="00800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96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00B71" w:rsidTr="00800B71">
        <w:trPr>
          <w:trHeight w:val="143"/>
        </w:trPr>
        <w:tc>
          <w:tcPr>
            <w:tcW w:w="2411" w:type="dxa"/>
            <w:vMerge/>
          </w:tcPr>
          <w:p w:rsidR="00800B71" w:rsidRDefault="00800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800B71" w:rsidRDefault="00800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96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B71" w:rsidTr="00800B71">
        <w:trPr>
          <w:trHeight w:val="143"/>
        </w:trPr>
        <w:tc>
          <w:tcPr>
            <w:tcW w:w="2411" w:type="dxa"/>
            <w:vMerge/>
          </w:tcPr>
          <w:p w:rsidR="00800B71" w:rsidRDefault="00800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800B71" w:rsidRDefault="00800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96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B71" w:rsidTr="00800B71">
        <w:trPr>
          <w:trHeight w:val="143"/>
        </w:trPr>
        <w:tc>
          <w:tcPr>
            <w:tcW w:w="2411" w:type="dxa"/>
            <w:vMerge/>
          </w:tcPr>
          <w:p w:rsidR="00800B71" w:rsidRDefault="00800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800B71" w:rsidRDefault="00800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896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B71" w:rsidTr="00800B71">
        <w:trPr>
          <w:trHeight w:val="143"/>
        </w:trPr>
        <w:tc>
          <w:tcPr>
            <w:tcW w:w="2411" w:type="dxa"/>
            <w:vMerge/>
          </w:tcPr>
          <w:p w:rsidR="00800B71" w:rsidRDefault="00800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800B71" w:rsidRDefault="00800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896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B71" w:rsidTr="00800B71">
        <w:trPr>
          <w:trHeight w:val="143"/>
        </w:trPr>
        <w:tc>
          <w:tcPr>
            <w:tcW w:w="2411" w:type="dxa"/>
            <w:vMerge w:val="restart"/>
          </w:tcPr>
          <w:p w:rsidR="00800B71" w:rsidRDefault="00800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330" w:type="dxa"/>
          </w:tcPr>
          <w:p w:rsidR="00800B71" w:rsidRDefault="00800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96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00B71" w:rsidTr="00800B71">
        <w:trPr>
          <w:trHeight w:val="143"/>
        </w:trPr>
        <w:tc>
          <w:tcPr>
            <w:tcW w:w="2411" w:type="dxa"/>
            <w:vMerge/>
          </w:tcPr>
          <w:p w:rsidR="00800B71" w:rsidRDefault="00800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800B71" w:rsidRDefault="00800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96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B71" w:rsidTr="00800B71">
        <w:trPr>
          <w:trHeight w:val="143"/>
        </w:trPr>
        <w:tc>
          <w:tcPr>
            <w:tcW w:w="2411" w:type="dxa"/>
            <w:vMerge/>
          </w:tcPr>
          <w:p w:rsidR="00800B71" w:rsidRDefault="00800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800B71" w:rsidRDefault="00800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96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0B71" w:rsidTr="00800B71">
        <w:trPr>
          <w:trHeight w:val="143"/>
        </w:trPr>
        <w:tc>
          <w:tcPr>
            <w:tcW w:w="2411" w:type="dxa"/>
            <w:vMerge w:val="restart"/>
          </w:tcPr>
          <w:p w:rsidR="00800B71" w:rsidRDefault="00800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330" w:type="dxa"/>
          </w:tcPr>
          <w:p w:rsidR="00800B71" w:rsidRDefault="00800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96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B71" w:rsidTr="00800B71">
        <w:trPr>
          <w:trHeight w:val="143"/>
        </w:trPr>
        <w:tc>
          <w:tcPr>
            <w:tcW w:w="2411" w:type="dxa"/>
            <w:vMerge/>
          </w:tcPr>
          <w:p w:rsidR="00800B71" w:rsidRDefault="00800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800B71" w:rsidRDefault="00800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96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B71" w:rsidTr="00800B71">
        <w:trPr>
          <w:trHeight w:val="143"/>
        </w:trPr>
        <w:tc>
          <w:tcPr>
            <w:tcW w:w="2411" w:type="dxa"/>
            <w:vMerge/>
          </w:tcPr>
          <w:p w:rsidR="00800B71" w:rsidRDefault="00800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800B71" w:rsidRDefault="00800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96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B71" w:rsidTr="00800B71">
        <w:trPr>
          <w:trHeight w:val="143"/>
        </w:trPr>
        <w:tc>
          <w:tcPr>
            <w:tcW w:w="2411" w:type="dxa"/>
            <w:vMerge w:val="restart"/>
          </w:tcPr>
          <w:p w:rsidR="00800B71" w:rsidRDefault="00800B71" w:rsidP="009F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330" w:type="dxa"/>
          </w:tcPr>
          <w:p w:rsidR="00800B71" w:rsidRDefault="00800B71" w:rsidP="009F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96" w:type="dxa"/>
          </w:tcPr>
          <w:p w:rsidR="00800B71" w:rsidRDefault="00800B71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00B71" w:rsidRDefault="00800B71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00B71" w:rsidRDefault="00800B71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00B71" w:rsidRDefault="00800B71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800B71" w:rsidRDefault="00800B71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B71" w:rsidTr="00800B71">
        <w:trPr>
          <w:trHeight w:val="143"/>
        </w:trPr>
        <w:tc>
          <w:tcPr>
            <w:tcW w:w="2411" w:type="dxa"/>
            <w:vMerge/>
          </w:tcPr>
          <w:p w:rsidR="00800B71" w:rsidRDefault="00800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800B71" w:rsidRDefault="00800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96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B71" w:rsidTr="00800B71">
        <w:trPr>
          <w:trHeight w:val="143"/>
        </w:trPr>
        <w:tc>
          <w:tcPr>
            <w:tcW w:w="2411" w:type="dxa"/>
          </w:tcPr>
          <w:p w:rsidR="00800B71" w:rsidRDefault="00800B71" w:rsidP="009F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330" w:type="dxa"/>
          </w:tcPr>
          <w:p w:rsidR="00800B71" w:rsidRDefault="00800B71" w:rsidP="009F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896" w:type="dxa"/>
          </w:tcPr>
          <w:p w:rsidR="00800B71" w:rsidRDefault="00800B71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00B71" w:rsidRDefault="00800B71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00B71" w:rsidRDefault="00800B71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00B71" w:rsidRDefault="00800B71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800B71" w:rsidRDefault="00800B71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00B71" w:rsidTr="00800B71">
        <w:trPr>
          <w:trHeight w:val="562"/>
        </w:trPr>
        <w:tc>
          <w:tcPr>
            <w:tcW w:w="2411" w:type="dxa"/>
          </w:tcPr>
          <w:p w:rsidR="00800B71" w:rsidRDefault="00800B71" w:rsidP="00F0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330" w:type="dxa"/>
          </w:tcPr>
          <w:p w:rsidR="00800B71" w:rsidRDefault="00800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96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800B71" w:rsidRDefault="00800B71" w:rsidP="00B20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00B71" w:rsidTr="00800B71">
        <w:trPr>
          <w:trHeight w:val="143"/>
        </w:trPr>
        <w:tc>
          <w:tcPr>
            <w:tcW w:w="4741" w:type="dxa"/>
            <w:gridSpan w:val="2"/>
            <w:shd w:val="clear" w:color="auto" w:fill="F7CAAC"/>
          </w:tcPr>
          <w:p w:rsidR="00800B71" w:rsidRDefault="00800B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96" w:type="dxa"/>
            <w:shd w:val="clear" w:color="auto" w:fill="F7CAAC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F7CAAC"/>
          </w:tcPr>
          <w:p w:rsidR="00800B71" w:rsidRDefault="00800B71" w:rsidP="00D85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F7CAAC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shd w:val="clear" w:color="auto" w:fill="F7CAAC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303" w:type="dxa"/>
            <w:shd w:val="clear" w:color="auto" w:fill="F7CAAC"/>
          </w:tcPr>
          <w:p w:rsidR="00800B71" w:rsidRDefault="00800B71" w:rsidP="00D85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</w:tr>
      <w:tr w:rsidR="00800B71" w:rsidTr="00800B71">
        <w:trPr>
          <w:trHeight w:val="143"/>
        </w:trPr>
        <w:tc>
          <w:tcPr>
            <w:tcW w:w="4741" w:type="dxa"/>
            <w:gridSpan w:val="2"/>
          </w:tcPr>
          <w:p w:rsidR="00800B71" w:rsidRPr="00C60A8F" w:rsidRDefault="00800B71" w:rsidP="00641A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0A8F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96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00B71" w:rsidRPr="00D85B98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00B71" w:rsidRPr="00D85B98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00B71" w:rsidRPr="00D85B98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00B71" w:rsidTr="00800B71">
        <w:trPr>
          <w:trHeight w:val="143"/>
        </w:trPr>
        <w:tc>
          <w:tcPr>
            <w:tcW w:w="4741" w:type="dxa"/>
            <w:gridSpan w:val="2"/>
          </w:tcPr>
          <w:p w:rsidR="00800B71" w:rsidRDefault="00F93ED5" w:rsidP="009F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усской словесности</w:t>
            </w:r>
          </w:p>
        </w:tc>
        <w:tc>
          <w:tcPr>
            <w:tcW w:w="896" w:type="dxa"/>
          </w:tcPr>
          <w:p w:rsidR="00800B71" w:rsidRDefault="00800B71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00B71" w:rsidRPr="00D85B98" w:rsidRDefault="00800B71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00B71" w:rsidRPr="00D85B98" w:rsidRDefault="00800B71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00B71" w:rsidRPr="00D85B98" w:rsidRDefault="00800B71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00B71" w:rsidRDefault="00800B71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B71" w:rsidTr="00800B71">
        <w:trPr>
          <w:trHeight w:val="143"/>
        </w:trPr>
        <w:tc>
          <w:tcPr>
            <w:tcW w:w="4741" w:type="dxa"/>
            <w:gridSpan w:val="2"/>
            <w:vAlign w:val="center"/>
          </w:tcPr>
          <w:p w:rsidR="00800B71" w:rsidRDefault="00C81A7B" w:rsidP="00C8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896" w:type="dxa"/>
          </w:tcPr>
          <w:p w:rsidR="00800B71" w:rsidRDefault="00800B71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00B71" w:rsidRDefault="00800B71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00B71" w:rsidRDefault="00800B71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0B71" w:rsidRDefault="00800B71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00B71" w:rsidRDefault="00800B71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B71" w:rsidTr="00800B71">
        <w:trPr>
          <w:trHeight w:val="143"/>
        </w:trPr>
        <w:tc>
          <w:tcPr>
            <w:tcW w:w="4741" w:type="dxa"/>
            <w:gridSpan w:val="2"/>
            <w:vAlign w:val="center"/>
          </w:tcPr>
          <w:p w:rsidR="00800B71" w:rsidRDefault="00800B71" w:rsidP="00641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  <w:r w:rsidR="005A01E9">
              <w:rPr>
                <w:rFonts w:ascii="Times New Roman" w:hAnsi="Times New Roman"/>
                <w:sz w:val="24"/>
                <w:szCs w:val="24"/>
              </w:rPr>
              <w:t xml:space="preserve"> простым языком</w:t>
            </w:r>
          </w:p>
        </w:tc>
        <w:tc>
          <w:tcPr>
            <w:tcW w:w="896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B71" w:rsidTr="00800B71">
        <w:trPr>
          <w:trHeight w:val="143"/>
        </w:trPr>
        <w:tc>
          <w:tcPr>
            <w:tcW w:w="4741" w:type="dxa"/>
            <w:gridSpan w:val="2"/>
            <w:vAlign w:val="center"/>
          </w:tcPr>
          <w:p w:rsidR="00800B71" w:rsidRDefault="00800B71" w:rsidP="00641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 w:rsidR="00A236C2">
              <w:rPr>
                <w:rFonts w:ascii="Times New Roman" w:hAnsi="Times New Roman"/>
                <w:sz w:val="24"/>
                <w:szCs w:val="24"/>
              </w:rPr>
              <w:t xml:space="preserve"> и логика </w:t>
            </w:r>
          </w:p>
        </w:tc>
        <w:tc>
          <w:tcPr>
            <w:tcW w:w="896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B71" w:rsidTr="00800B71">
        <w:trPr>
          <w:trHeight w:val="143"/>
        </w:trPr>
        <w:tc>
          <w:tcPr>
            <w:tcW w:w="4741" w:type="dxa"/>
            <w:gridSpan w:val="2"/>
            <w:shd w:val="clear" w:color="auto" w:fill="FBD4B4" w:themeFill="accent6" w:themeFillTint="66"/>
          </w:tcPr>
          <w:p w:rsidR="00800B71" w:rsidRDefault="00800B71" w:rsidP="009F56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96" w:type="dxa"/>
            <w:shd w:val="clear" w:color="auto" w:fill="FBD4B4" w:themeFill="accent6" w:themeFillTint="66"/>
          </w:tcPr>
          <w:p w:rsidR="00800B71" w:rsidRDefault="00800B71" w:rsidP="009F5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800B71" w:rsidRDefault="00800B71" w:rsidP="009F5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800B71" w:rsidRDefault="00800B71" w:rsidP="009F5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800B71" w:rsidRDefault="00800B71" w:rsidP="009F5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303" w:type="dxa"/>
            <w:shd w:val="clear" w:color="auto" w:fill="FBD4B4" w:themeFill="accent6" w:themeFillTint="66"/>
          </w:tcPr>
          <w:p w:rsidR="00800B71" w:rsidRDefault="00800B71" w:rsidP="009F5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800B71" w:rsidTr="00800B71">
        <w:trPr>
          <w:trHeight w:val="143"/>
        </w:trPr>
        <w:tc>
          <w:tcPr>
            <w:tcW w:w="4741" w:type="dxa"/>
            <w:gridSpan w:val="2"/>
          </w:tcPr>
          <w:p w:rsidR="00800B71" w:rsidRDefault="00800B71" w:rsidP="00641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недели</w:t>
            </w:r>
          </w:p>
        </w:tc>
        <w:tc>
          <w:tcPr>
            <w:tcW w:w="896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800B71" w:rsidRPr="00D85B98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800B71" w:rsidRPr="00D85B98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800B71" w:rsidRPr="00D85B98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03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800B71" w:rsidTr="00800B71">
        <w:trPr>
          <w:trHeight w:val="143"/>
        </w:trPr>
        <w:tc>
          <w:tcPr>
            <w:tcW w:w="4741" w:type="dxa"/>
            <w:gridSpan w:val="2"/>
          </w:tcPr>
          <w:p w:rsidR="00800B71" w:rsidRDefault="00800B71" w:rsidP="00641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896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8</w:t>
            </w:r>
          </w:p>
        </w:tc>
        <w:tc>
          <w:tcPr>
            <w:tcW w:w="850" w:type="dxa"/>
          </w:tcPr>
          <w:p w:rsidR="00800B71" w:rsidRPr="00D85B98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2</w:t>
            </w:r>
          </w:p>
        </w:tc>
        <w:tc>
          <w:tcPr>
            <w:tcW w:w="709" w:type="dxa"/>
          </w:tcPr>
          <w:p w:rsidR="00800B71" w:rsidRPr="00D85B98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</w:t>
            </w:r>
          </w:p>
        </w:tc>
        <w:tc>
          <w:tcPr>
            <w:tcW w:w="850" w:type="dxa"/>
          </w:tcPr>
          <w:p w:rsidR="00800B71" w:rsidRPr="00D85B98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</w:t>
            </w:r>
          </w:p>
        </w:tc>
        <w:tc>
          <w:tcPr>
            <w:tcW w:w="2303" w:type="dxa"/>
          </w:tcPr>
          <w:p w:rsidR="00800B71" w:rsidRDefault="00800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</w:t>
            </w:r>
          </w:p>
        </w:tc>
      </w:tr>
      <w:tr w:rsidR="00800B71" w:rsidTr="00800B71">
        <w:trPr>
          <w:trHeight w:val="143"/>
        </w:trPr>
        <w:tc>
          <w:tcPr>
            <w:tcW w:w="4741" w:type="dxa"/>
            <w:gridSpan w:val="2"/>
          </w:tcPr>
          <w:p w:rsidR="00800B71" w:rsidRDefault="00800B71" w:rsidP="00641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и 6-дневной неделе) в соответствии с санитарными правилами и гигиеническими нормативами</w:t>
            </w:r>
          </w:p>
        </w:tc>
        <w:tc>
          <w:tcPr>
            <w:tcW w:w="896" w:type="dxa"/>
            <w:vAlign w:val="center"/>
          </w:tcPr>
          <w:p w:rsidR="00800B71" w:rsidRDefault="00800B71" w:rsidP="00A0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:rsidR="00800B71" w:rsidRPr="00D85B98" w:rsidRDefault="00800B71" w:rsidP="00A0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800B71" w:rsidRPr="00D85B98" w:rsidRDefault="00800B71" w:rsidP="00A0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800B71" w:rsidRPr="00D85B98" w:rsidRDefault="00800B71" w:rsidP="00A0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303" w:type="dxa"/>
            <w:vAlign w:val="center"/>
          </w:tcPr>
          <w:p w:rsidR="00800B71" w:rsidRDefault="00800B71" w:rsidP="00A0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00B71" w:rsidTr="00800B71">
        <w:trPr>
          <w:trHeight w:val="143"/>
        </w:trPr>
        <w:tc>
          <w:tcPr>
            <w:tcW w:w="10349" w:type="dxa"/>
            <w:gridSpan w:val="7"/>
            <w:shd w:val="clear" w:color="auto" w:fill="BDD6EE"/>
          </w:tcPr>
          <w:p w:rsidR="00800B71" w:rsidRPr="00885A53" w:rsidRDefault="00800B71" w:rsidP="00885A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5A53">
              <w:rPr>
                <w:rFonts w:ascii="Times New Roman" w:hAnsi="Times New Roman"/>
                <w:b/>
                <w:sz w:val="24"/>
                <w:szCs w:val="24"/>
              </w:rPr>
              <w:t xml:space="preserve">Часы внеурочной деятельности </w:t>
            </w:r>
          </w:p>
        </w:tc>
      </w:tr>
      <w:tr w:rsidR="00800B71" w:rsidTr="00040357">
        <w:trPr>
          <w:trHeight w:val="308"/>
        </w:trPr>
        <w:tc>
          <w:tcPr>
            <w:tcW w:w="4741" w:type="dxa"/>
            <w:gridSpan w:val="2"/>
            <w:vAlign w:val="center"/>
          </w:tcPr>
          <w:p w:rsidR="00800B71" w:rsidRDefault="00800B71" w:rsidP="00641A3B">
            <w:r>
              <w:rPr>
                <w:rFonts w:hAnsi="Times New Roman"/>
                <w:color w:val="000000"/>
                <w:sz w:val="24"/>
                <w:szCs w:val="24"/>
              </w:rPr>
              <w:lastRenderedPageBreak/>
              <w:t>Разговор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/>
                <w:color w:val="000000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896" w:type="dxa"/>
          </w:tcPr>
          <w:p w:rsidR="00800B71" w:rsidRPr="00641A3B" w:rsidRDefault="00800B71" w:rsidP="00641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00B71" w:rsidRPr="00641A3B" w:rsidRDefault="00800B71" w:rsidP="00641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00B71" w:rsidRPr="00641A3B" w:rsidRDefault="00800B71" w:rsidP="00641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00B71" w:rsidRPr="00641A3B" w:rsidRDefault="00800B71" w:rsidP="00641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800B71" w:rsidRPr="00641A3B" w:rsidRDefault="00800B71" w:rsidP="00641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B71" w:rsidTr="00800B71">
        <w:trPr>
          <w:trHeight w:val="143"/>
        </w:trPr>
        <w:tc>
          <w:tcPr>
            <w:tcW w:w="4741" w:type="dxa"/>
            <w:gridSpan w:val="2"/>
            <w:vAlign w:val="center"/>
          </w:tcPr>
          <w:p w:rsidR="00800B71" w:rsidRDefault="00800B71" w:rsidP="00641A3B">
            <w:proofErr w:type="gramStart"/>
            <w:r>
              <w:rPr>
                <w:rFonts w:hAnsi="Times New Roman"/>
                <w:color w:val="000000"/>
                <w:sz w:val="24"/>
                <w:szCs w:val="24"/>
              </w:rPr>
              <w:t>Естественно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учная</w:t>
            </w:r>
            <w:proofErr w:type="gramEnd"/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амотность</w:t>
            </w:r>
          </w:p>
        </w:tc>
        <w:tc>
          <w:tcPr>
            <w:tcW w:w="896" w:type="dxa"/>
          </w:tcPr>
          <w:p w:rsidR="00800B71" w:rsidRPr="00641A3B" w:rsidRDefault="00800B71" w:rsidP="00641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00B71" w:rsidRPr="00641A3B" w:rsidRDefault="00800B71" w:rsidP="00641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00B71" w:rsidRPr="00641A3B" w:rsidRDefault="00800B71" w:rsidP="00641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00B71" w:rsidRPr="00641A3B" w:rsidRDefault="00800B71" w:rsidP="00641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800B71" w:rsidRPr="00641A3B" w:rsidRDefault="00800B71" w:rsidP="00641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B71" w:rsidTr="00800B71">
        <w:trPr>
          <w:trHeight w:val="143"/>
        </w:trPr>
        <w:tc>
          <w:tcPr>
            <w:tcW w:w="4741" w:type="dxa"/>
            <w:gridSpan w:val="2"/>
            <w:vAlign w:val="center"/>
          </w:tcPr>
          <w:p w:rsidR="00800B71" w:rsidRDefault="00800B71" w:rsidP="00D85B98">
            <w:pPr>
              <w:rPr>
                <w:rFonts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/>
                <w:color w:val="000000"/>
                <w:sz w:val="24"/>
                <w:szCs w:val="24"/>
              </w:rPr>
              <w:t>Алгоритмика</w:t>
            </w:r>
            <w:proofErr w:type="spellEnd"/>
          </w:p>
        </w:tc>
        <w:tc>
          <w:tcPr>
            <w:tcW w:w="896" w:type="dxa"/>
          </w:tcPr>
          <w:p w:rsidR="00800B71" w:rsidRPr="00641A3B" w:rsidRDefault="00800B71" w:rsidP="00641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00B71" w:rsidRPr="00641A3B" w:rsidRDefault="00800B71" w:rsidP="00641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00B71" w:rsidRPr="00641A3B" w:rsidRDefault="00800B71" w:rsidP="00641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00B71" w:rsidRPr="00641A3B" w:rsidRDefault="00800B71" w:rsidP="00641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800B71" w:rsidRPr="00641A3B" w:rsidRDefault="00800B71" w:rsidP="00641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B71" w:rsidTr="00800B71">
        <w:trPr>
          <w:trHeight w:val="143"/>
        </w:trPr>
        <w:tc>
          <w:tcPr>
            <w:tcW w:w="4741" w:type="dxa"/>
            <w:gridSpan w:val="2"/>
            <w:vAlign w:val="center"/>
          </w:tcPr>
          <w:p w:rsidR="00800B71" w:rsidRDefault="00800B71" w:rsidP="00641A3B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Читательска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амотность</w:t>
            </w:r>
          </w:p>
        </w:tc>
        <w:tc>
          <w:tcPr>
            <w:tcW w:w="896" w:type="dxa"/>
          </w:tcPr>
          <w:p w:rsidR="00800B71" w:rsidRPr="00641A3B" w:rsidRDefault="00800B71" w:rsidP="00641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00B71" w:rsidRPr="00641A3B" w:rsidRDefault="00800B71" w:rsidP="00641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00B71" w:rsidRPr="00641A3B" w:rsidRDefault="00800B71" w:rsidP="00641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00B71" w:rsidRPr="00641A3B" w:rsidRDefault="00800B71" w:rsidP="00641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800B71" w:rsidRPr="00641A3B" w:rsidRDefault="00800B71" w:rsidP="00641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B71" w:rsidTr="00800B71">
        <w:trPr>
          <w:trHeight w:val="143"/>
        </w:trPr>
        <w:tc>
          <w:tcPr>
            <w:tcW w:w="4741" w:type="dxa"/>
            <w:gridSpan w:val="2"/>
            <w:vAlign w:val="center"/>
          </w:tcPr>
          <w:p w:rsidR="00800B71" w:rsidRDefault="00800B71" w:rsidP="00641A3B">
            <w:r>
              <w:rPr>
                <w:rFonts w:hAnsi="Times New Roman"/>
                <w:color w:val="000000"/>
                <w:sz w:val="24"/>
                <w:szCs w:val="24"/>
              </w:rPr>
              <w:t>Креативно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ышление</w:t>
            </w:r>
          </w:p>
        </w:tc>
        <w:tc>
          <w:tcPr>
            <w:tcW w:w="896" w:type="dxa"/>
          </w:tcPr>
          <w:p w:rsidR="00800B71" w:rsidRPr="00641A3B" w:rsidRDefault="00800B71" w:rsidP="00641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00B71" w:rsidRPr="00641A3B" w:rsidRDefault="00800B71" w:rsidP="00641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3B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800B71" w:rsidRPr="00641A3B" w:rsidRDefault="00800B71" w:rsidP="00641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3B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800B71" w:rsidRPr="00641A3B" w:rsidRDefault="00800B71" w:rsidP="00641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800B71" w:rsidRPr="00641A3B" w:rsidRDefault="00800B71" w:rsidP="00641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B71" w:rsidTr="00800B71">
        <w:trPr>
          <w:trHeight w:val="143"/>
        </w:trPr>
        <w:tc>
          <w:tcPr>
            <w:tcW w:w="4741" w:type="dxa"/>
            <w:gridSpan w:val="2"/>
            <w:vAlign w:val="center"/>
          </w:tcPr>
          <w:p w:rsidR="00800B71" w:rsidRDefault="00800B71" w:rsidP="00641A3B">
            <w:r>
              <w:rPr>
                <w:rFonts w:hAnsi="Times New Roman"/>
                <w:color w:val="000000"/>
                <w:sz w:val="24"/>
                <w:szCs w:val="24"/>
              </w:rPr>
              <w:t>Обща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физическа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дготовк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портивны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гр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портивны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луб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6" w:type="dxa"/>
          </w:tcPr>
          <w:p w:rsidR="00800B71" w:rsidRPr="00641A3B" w:rsidRDefault="00800B71" w:rsidP="00641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00B71" w:rsidRPr="00641A3B" w:rsidRDefault="00800B71" w:rsidP="00641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00B71" w:rsidRPr="00641A3B" w:rsidRDefault="00800B71" w:rsidP="00641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00B71" w:rsidRPr="00641A3B" w:rsidRDefault="00800B71" w:rsidP="00641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800B71" w:rsidRPr="00641A3B" w:rsidRDefault="00800B71" w:rsidP="00641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B71" w:rsidTr="00800B71">
        <w:trPr>
          <w:trHeight w:val="143"/>
        </w:trPr>
        <w:tc>
          <w:tcPr>
            <w:tcW w:w="4741" w:type="dxa"/>
            <w:gridSpan w:val="2"/>
            <w:vAlign w:val="center"/>
          </w:tcPr>
          <w:p w:rsidR="00800B71" w:rsidRDefault="00800B71" w:rsidP="00641A3B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Театр</w:t>
            </w:r>
          </w:p>
        </w:tc>
        <w:tc>
          <w:tcPr>
            <w:tcW w:w="896" w:type="dxa"/>
          </w:tcPr>
          <w:p w:rsidR="00800B71" w:rsidRPr="00641A3B" w:rsidRDefault="00800B71" w:rsidP="00641A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00B71" w:rsidRPr="00641A3B" w:rsidRDefault="00800B71" w:rsidP="00641A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00B71" w:rsidRPr="00641A3B" w:rsidRDefault="00800B71" w:rsidP="00641A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00B71" w:rsidRPr="00641A3B" w:rsidRDefault="00800B71" w:rsidP="00641A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800B71" w:rsidRPr="00641A3B" w:rsidRDefault="00800B71" w:rsidP="00641A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00B71" w:rsidTr="00800B71">
        <w:trPr>
          <w:trHeight w:val="143"/>
        </w:trPr>
        <w:tc>
          <w:tcPr>
            <w:tcW w:w="4741" w:type="dxa"/>
            <w:gridSpan w:val="2"/>
            <w:vAlign w:val="center"/>
          </w:tcPr>
          <w:p w:rsidR="00800B71" w:rsidRDefault="00800B71" w:rsidP="00641A3B"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реализацию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курсов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внеурочной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896" w:type="dxa"/>
          </w:tcPr>
          <w:p w:rsidR="00800B71" w:rsidRPr="00641A3B" w:rsidRDefault="00800B71" w:rsidP="00641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00B71" w:rsidRPr="00641A3B" w:rsidRDefault="00800B71" w:rsidP="00641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00B71" w:rsidRPr="00641A3B" w:rsidRDefault="00800B71" w:rsidP="00641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00B71" w:rsidRPr="00641A3B" w:rsidRDefault="00800B71" w:rsidP="00641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3" w:type="dxa"/>
          </w:tcPr>
          <w:p w:rsidR="00800B71" w:rsidRPr="00641A3B" w:rsidRDefault="00800B71" w:rsidP="00A0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F82328" w:rsidRDefault="00F82328" w:rsidP="00F82328">
      <w:pPr>
        <w:jc w:val="center"/>
        <w:rPr>
          <w:rFonts w:hAnsi="Times New Roman"/>
          <w:b/>
          <w:color w:val="000000"/>
          <w:sz w:val="24"/>
          <w:szCs w:val="24"/>
        </w:rPr>
      </w:pPr>
    </w:p>
    <w:p w:rsidR="00F82328" w:rsidRPr="005C41F6" w:rsidRDefault="00F82328" w:rsidP="00F82328">
      <w:pPr>
        <w:jc w:val="center"/>
        <w:rPr>
          <w:rFonts w:hAnsi="Times New Roman"/>
          <w:b/>
          <w:color w:val="000000"/>
          <w:sz w:val="24"/>
          <w:szCs w:val="24"/>
        </w:rPr>
      </w:pPr>
      <w:r w:rsidRPr="005C41F6">
        <w:rPr>
          <w:rFonts w:hAnsi="Times New Roman"/>
          <w:b/>
          <w:color w:val="000000"/>
          <w:sz w:val="24"/>
          <w:szCs w:val="24"/>
        </w:rPr>
        <w:t>Формы</w:t>
      </w:r>
      <w:r w:rsidRPr="005C41F6">
        <w:rPr>
          <w:rFonts w:hAnsi="Times New Roman"/>
          <w:b/>
          <w:color w:val="000000"/>
          <w:sz w:val="24"/>
          <w:szCs w:val="24"/>
        </w:rPr>
        <w:t xml:space="preserve"> </w:t>
      </w:r>
      <w:r w:rsidRPr="005C41F6">
        <w:rPr>
          <w:rFonts w:hAnsi="Times New Roman"/>
          <w:b/>
          <w:color w:val="000000"/>
          <w:sz w:val="24"/>
          <w:szCs w:val="24"/>
        </w:rPr>
        <w:t>промежуточной</w:t>
      </w:r>
      <w:r w:rsidRPr="005C41F6">
        <w:rPr>
          <w:rFonts w:hAnsi="Times New Roman"/>
          <w:b/>
          <w:color w:val="000000"/>
          <w:sz w:val="24"/>
          <w:szCs w:val="24"/>
        </w:rPr>
        <w:t xml:space="preserve"> </w:t>
      </w:r>
      <w:r w:rsidRPr="005C41F6">
        <w:rPr>
          <w:rFonts w:hAnsi="Times New Roman"/>
          <w:b/>
          <w:color w:val="000000"/>
          <w:sz w:val="24"/>
          <w:szCs w:val="24"/>
        </w:rPr>
        <w:t>аттестации</w:t>
      </w:r>
      <w:r w:rsidRPr="005C41F6">
        <w:rPr>
          <w:rFonts w:hAnsi="Times New Roman"/>
          <w:b/>
          <w:color w:val="000000"/>
          <w:sz w:val="24"/>
          <w:szCs w:val="24"/>
        </w:rPr>
        <w:t xml:space="preserve"> </w:t>
      </w:r>
      <w:r w:rsidRPr="005C41F6">
        <w:rPr>
          <w:rFonts w:hAnsi="Times New Roman"/>
          <w:b/>
          <w:color w:val="000000"/>
          <w:sz w:val="24"/>
          <w:szCs w:val="24"/>
        </w:rPr>
        <w:t>для</w:t>
      </w:r>
      <w:r w:rsidRPr="005C41F6">
        <w:rPr>
          <w:rFonts w:hAnsi="Times New Roman"/>
          <w:b/>
          <w:color w:val="000000"/>
          <w:sz w:val="24"/>
          <w:szCs w:val="24"/>
        </w:rPr>
        <w:t xml:space="preserve"> </w:t>
      </w:r>
      <w:r w:rsidRPr="005C41F6">
        <w:rPr>
          <w:rFonts w:hAnsi="Times New Roman"/>
          <w:b/>
          <w:color w:val="000000"/>
          <w:sz w:val="24"/>
          <w:szCs w:val="24"/>
        </w:rPr>
        <w:t>учебных</w:t>
      </w:r>
      <w:r w:rsidRPr="005C41F6">
        <w:rPr>
          <w:rFonts w:hAnsi="Times New Roman"/>
          <w:b/>
          <w:color w:val="000000"/>
          <w:sz w:val="24"/>
          <w:szCs w:val="24"/>
        </w:rPr>
        <w:t xml:space="preserve"> </w:t>
      </w:r>
      <w:r w:rsidRPr="005C41F6">
        <w:rPr>
          <w:rFonts w:hAnsi="Times New Roman"/>
          <w:b/>
          <w:color w:val="000000"/>
          <w:sz w:val="24"/>
          <w:szCs w:val="24"/>
        </w:rPr>
        <w:t>предметов</w:t>
      </w:r>
      <w:r w:rsidRPr="005C41F6">
        <w:rPr>
          <w:rFonts w:hAnsi="Times New Roman"/>
          <w:b/>
          <w:color w:val="000000"/>
          <w:sz w:val="24"/>
          <w:szCs w:val="24"/>
        </w:rPr>
        <w:t xml:space="preserve"> </w: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3107"/>
        <w:gridCol w:w="1304"/>
        <w:gridCol w:w="5415"/>
      </w:tblGrid>
      <w:tr w:rsidR="00F82328" w:rsidRPr="00802D92" w:rsidTr="006409D0"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328" w:rsidRPr="00802D92" w:rsidRDefault="00F82328" w:rsidP="006409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2D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ы, курсы, модули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328" w:rsidRPr="00802D92" w:rsidRDefault="00F82328" w:rsidP="006409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2D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328" w:rsidRPr="00802D92" w:rsidRDefault="00F82328" w:rsidP="006409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2D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</w:tr>
      <w:tr w:rsidR="00F82328" w:rsidRPr="00617B92" w:rsidTr="006409D0"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2328" w:rsidRPr="00802D92" w:rsidRDefault="00F82328" w:rsidP="006409D0">
            <w:pPr>
              <w:spacing w:after="0" w:line="240" w:lineRule="auto"/>
              <w:rPr>
                <w:rFonts w:ascii="Times New Roman" w:hAnsi="Times New Roman"/>
              </w:rPr>
            </w:pPr>
            <w:r w:rsidRPr="00802D92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2328" w:rsidRPr="00802D92" w:rsidRDefault="00F82328" w:rsidP="0064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– 7-й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2328" w:rsidRPr="00802D92" w:rsidRDefault="00F82328" w:rsidP="006409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ктант, тест, контрольная работа, ВПР</w:t>
            </w:r>
          </w:p>
        </w:tc>
      </w:tr>
      <w:tr w:rsidR="00F82328" w:rsidRPr="00617B92" w:rsidTr="006409D0">
        <w:trPr>
          <w:trHeight w:val="295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2328" w:rsidRPr="00802D92" w:rsidRDefault="00F82328" w:rsidP="006409D0">
            <w:pPr>
              <w:spacing w:after="0" w:line="240" w:lineRule="auto"/>
              <w:rPr>
                <w:rFonts w:ascii="Times New Roman" w:hAnsi="Times New Roman"/>
              </w:rPr>
            </w:pPr>
            <w:r w:rsidRPr="00802D92">
              <w:rPr>
                <w:rFonts w:ascii="Times New Roman" w:hAnsi="Times New Roman"/>
                <w:color w:val="000000"/>
                <w:sz w:val="24"/>
                <w:szCs w:val="24"/>
              </w:rPr>
              <w:t>Литерату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2328" w:rsidRPr="00802D92" w:rsidRDefault="00F82328" w:rsidP="0064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– 7-й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2328" w:rsidRPr="00802D92" w:rsidRDefault="00F82328" w:rsidP="006409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F82328" w:rsidRPr="00617B92" w:rsidTr="006409D0"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28" w:rsidRPr="00802D92" w:rsidRDefault="00F82328" w:rsidP="00640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28" w:rsidRPr="00802D92" w:rsidRDefault="00F82328" w:rsidP="0064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– 7-й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28" w:rsidRPr="00802D92" w:rsidRDefault="00F82328" w:rsidP="006409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ктант, тест, контрольная работа</w:t>
            </w:r>
          </w:p>
        </w:tc>
      </w:tr>
      <w:tr w:rsidR="00F82328" w:rsidRPr="00617B92" w:rsidTr="006409D0"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2328" w:rsidRPr="00802D92" w:rsidRDefault="00F82328" w:rsidP="00640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D92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2328" w:rsidRPr="00802D92" w:rsidRDefault="00F82328" w:rsidP="0064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– 7-й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2328" w:rsidRPr="00802D92" w:rsidRDefault="00F82328" w:rsidP="006409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, контрольная работа</w:t>
            </w:r>
          </w:p>
        </w:tc>
      </w:tr>
      <w:tr w:rsidR="00F82328" w:rsidRPr="00617B92" w:rsidTr="006409D0"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2328" w:rsidRPr="00802D92" w:rsidRDefault="00F82328" w:rsidP="00640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D92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алгебра, геометрия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2328" w:rsidRPr="00802D92" w:rsidRDefault="00F82328" w:rsidP="0064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– 7-й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2328" w:rsidRPr="00802D92" w:rsidRDefault="00F82328" w:rsidP="006409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, ВПР</w:t>
            </w:r>
          </w:p>
        </w:tc>
      </w:tr>
      <w:tr w:rsidR="00F82328" w:rsidRPr="00617B92" w:rsidTr="006409D0"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2328" w:rsidRPr="00802D92" w:rsidRDefault="00F82328" w:rsidP="006409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2328" w:rsidRPr="00802D92" w:rsidRDefault="00F82328" w:rsidP="0064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– 7-й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2328" w:rsidRPr="00802D92" w:rsidRDefault="00F82328" w:rsidP="006409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, контрольная работа</w:t>
            </w:r>
          </w:p>
        </w:tc>
      </w:tr>
      <w:tr w:rsidR="00F82328" w:rsidRPr="00617B92" w:rsidTr="00F82328">
        <w:trPr>
          <w:trHeight w:val="29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2328" w:rsidRPr="00802D92" w:rsidRDefault="00F82328" w:rsidP="00640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2328" w:rsidRPr="00802D92" w:rsidRDefault="00F82328" w:rsidP="0064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– 7-й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2328" w:rsidRPr="00802D92" w:rsidRDefault="00F82328" w:rsidP="006409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, ВПР</w:t>
            </w:r>
          </w:p>
        </w:tc>
      </w:tr>
      <w:tr w:rsidR="00F82328" w:rsidRPr="00617B92" w:rsidTr="006409D0"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2328" w:rsidRDefault="00F82328" w:rsidP="00640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28" w:rsidRPr="00802D92" w:rsidRDefault="00F82328" w:rsidP="0064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– 7-й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28" w:rsidRPr="00802D92" w:rsidRDefault="00F82328" w:rsidP="006409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, ВПР</w:t>
            </w:r>
          </w:p>
        </w:tc>
      </w:tr>
      <w:tr w:rsidR="00F82328" w:rsidRPr="00617B92" w:rsidTr="006409D0"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2328" w:rsidRDefault="00F82328" w:rsidP="00640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28" w:rsidRPr="00802D92" w:rsidRDefault="00F82328" w:rsidP="0064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– 7-й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28" w:rsidRPr="00802D92" w:rsidRDefault="00F82328" w:rsidP="006409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, ВПР</w:t>
            </w:r>
          </w:p>
        </w:tc>
      </w:tr>
      <w:tr w:rsidR="00F82328" w:rsidRPr="00617B92" w:rsidTr="006409D0"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2328" w:rsidRDefault="00F82328" w:rsidP="00640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28" w:rsidRPr="00802D92" w:rsidRDefault="00F82328" w:rsidP="0064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– 7-й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328" w:rsidRPr="00802D92" w:rsidRDefault="00F82328" w:rsidP="006409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, ВПР</w:t>
            </w:r>
          </w:p>
        </w:tc>
      </w:tr>
      <w:tr w:rsidR="00F82328" w:rsidRPr="00617B92" w:rsidTr="006409D0"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2328" w:rsidRPr="00802D92" w:rsidRDefault="00F82328" w:rsidP="00640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D92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2328" w:rsidRPr="00802D92" w:rsidRDefault="00F82328" w:rsidP="0064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– 7-й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2328" w:rsidRPr="00802D92" w:rsidRDefault="00F82328" w:rsidP="006409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ая работа</w:t>
            </w:r>
          </w:p>
        </w:tc>
      </w:tr>
      <w:tr w:rsidR="00F82328" w:rsidRPr="00617B92" w:rsidTr="006409D0"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2328" w:rsidRPr="00802D92" w:rsidRDefault="00F82328" w:rsidP="006409D0">
            <w:pPr>
              <w:spacing w:after="0" w:line="240" w:lineRule="auto"/>
              <w:rPr>
                <w:rFonts w:ascii="Times New Roman" w:hAnsi="Times New Roman"/>
              </w:rPr>
            </w:pPr>
            <w:r w:rsidRPr="00802D92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2328" w:rsidRPr="00802D92" w:rsidRDefault="00F82328" w:rsidP="0064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– 7-й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2328" w:rsidRPr="00802D92" w:rsidRDefault="00F82328" w:rsidP="006409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F82328" w:rsidRPr="00617B92" w:rsidTr="006409D0"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2328" w:rsidRPr="00802D92" w:rsidRDefault="00F82328" w:rsidP="00640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D92">
              <w:rPr>
                <w:rFonts w:ascii="Times New Roman" w:hAnsi="Times New Roman"/>
                <w:color w:val="000000"/>
                <w:sz w:val="24"/>
                <w:szCs w:val="24"/>
              </w:rPr>
              <w:t>(Труд) технологи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2328" w:rsidRPr="00802D92" w:rsidRDefault="00F82328" w:rsidP="0064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– 7-й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2328" w:rsidRPr="00802D92" w:rsidRDefault="00F82328" w:rsidP="006409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ая работа</w:t>
            </w:r>
          </w:p>
        </w:tc>
      </w:tr>
      <w:tr w:rsidR="00F82328" w:rsidRPr="00617B92" w:rsidTr="006409D0">
        <w:trPr>
          <w:trHeight w:val="43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2328" w:rsidRPr="00802D92" w:rsidRDefault="00F82328" w:rsidP="00640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D92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2328" w:rsidRPr="00802D92" w:rsidRDefault="00F82328" w:rsidP="0064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– 7-й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2328" w:rsidRPr="00802D92" w:rsidRDefault="00F82328" w:rsidP="006409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ача норм ГТО</w:t>
            </w:r>
          </w:p>
        </w:tc>
      </w:tr>
    </w:tbl>
    <w:p w:rsidR="00F82328" w:rsidRDefault="00F82328" w:rsidP="00F82328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291418" w:rsidRDefault="00291418" w:rsidP="00F82328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291418" w:rsidRDefault="00291418" w:rsidP="00F82328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291418" w:rsidRDefault="00291418" w:rsidP="00F82328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291418" w:rsidRDefault="00291418" w:rsidP="00F82328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040357" w:rsidRDefault="00040357" w:rsidP="00F82328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040357" w:rsidRDefault="00040357" w:rsidP="00F82328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040357" w:rsidRDefault="00040357" w:rsidP="00F82328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040357" w:rsidRDefault="00040357" w:rsidP="00F82328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040357" w:rsidRDefault="00040357" w:rsidP="00F82328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040357" w:rsidRDefault="00040357" w:rsidP="00F82328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291418" w:rsidRDefault="00291418" w:rsidP="00F82328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291418" w:rsidRDefault="00291418" w:rsidP="00F82328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C60A8F" w:rsidRDefault="00C60A8F" w:rsidP="00C60A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дельный учебный план основного общего образования</w:t>
      </w:r>
    </w:p>
    <w:p w:rsidR="00C60A8F" w:rsidRDefault="00C60A8F" w:rsidP="00C60A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для 8 - 9-х классов)</w:t>
      </w:r>
    </w:p>
    <w:p w:rsidR="002E16F2" w:rsidRDefault="00C60A8F" w:rsidP="00C60A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5-2026 учебный год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3272"/>
        <w:gridCol w:w="802"/>
        <w:gridCol w:w="931"/>
        <w:gridCol w:w="738"/>
        <w:gridCol w:w="96"/>
        <w:gridCol w:w="916"/>
      </w:tblGrid>
      <w:tr w:rsidR="00291418" w:rsidTr="00291418">
        <w:trPr>
          <w:trHeight w:val="272"/>
        </w:trPr>
        <w:tc>
          <w:tcPr>
            <w:tcW w:w="2948" w:type="dxa"/>
            <w:vMerge w:val="restart"/>
            <w:vAlign w:val="center"/>
          </w:tcPr>
          <w:p w:rsidR="00291418" w:rsidRDefault="00291418" w:rsidP="00C60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272" w:type="dxa"/>
            <w:vMerge w:val="restart"/>
            <w:vAlign w:val="center"/>
          </w:tcPr>
          <w:p w:rsidR="00291418" w:rsidRDefault="00291418" w:rsidP="00C60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 (учебные курсы)</w:t>
            </w:r>
          </w:p>
          <w:p w:rsidR="00291418" w:rsidRDefault="00291418" w:rsidP="00C60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3" w:type="dxa"/>
            <w:gridSpan w:val="5"/>
            <w:vAlign w:val="center"/>
          </w:tcPr>
          <w:p w:rsidR="00291418" w:rsidRPr="00C60A8F" w:rsidRDefault="00291418" w:rsidP="00C60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A8F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291418" w:rsidTr="00291418">
        <w:trPr>
          <w:trHeight w:val="272"/>
        </w:trPr>
        <w:tc>
          <w:tcPr>
            <w:tcW w:w="2948" w:type="dxa"/>
            <w:vMerge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2" w:type="dxa"/>
            <w:vMerge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291418" w:rsidRPr="00C60A8F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931" w:type="dxa"/>
            <w:vAlign w:val="center"/>
          </w:tcPr>
          <w:p w:rsidR="00291418" w:rsidRPr="00771B3B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м</w:t>
            </w:r>
          </w:p>
        </w:tc>
        <w:tc>
          <w:tcPr>
            <w:tcW w:w="738" w:type="dxa"/>
            <w:vAlign w:val="center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1012" w:type="dxa"/>
            <w:gridSpan w:val="2"/>
            <w:vAlign w:val="center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291418" w:rsidTr="00291418">
        <w:trPr>
          <w:trHeight w:val="33"/>
        </w:trPr>
        <w:tc>
          <w:tcPr>
            <w:tcW w:w="9703" w:type="dxa"/>
            <w:gridSpan w:val="7"/>
          </w:tcPr>
          <w:p w:rsidR="00291418" w:rsidRPr="00291418" w:rsidRDefault="00291418" w:rsidP="006409D0">
            <w:pPr>
              <w:pStyle w:val="5"/>
              <w:keepLines w:val="0"/>
              <w:spacing w:before="0" w:after="0" w:line="240" w:lineRule="auto"/>
              <w:rPr>
                <w:rFonts w:ascii="Times New Roman" w:eastAsia="Calibri" w:hAnsi="Times New Roman" w:cs="Times New Roman"/>
                <w:bCs w:val="0"/>
              </w:rPr>
            </w:pPr>
            <w:r w:rsidRPr="00291418">
              <w:rPr>
                <w:rFonts w:ascii="Times New Roman" w:eastAsia="Calibri" w:hAnsi="Times New Roman" w:cs="Times New Roman"/>
                <w:bCs w:val="0"/>
              </w:rPr>
              <w:t>Обязательная часть</w:t>
            </w:r>
          </w:p>
        </w:tc>
      </w:tr>
      <w:tr w:rsidR="00291418" w:rsidTr="00291418">
        <w:trPr>
          <w:trHeight w:val="33"/>
        </w:trPr>
        <w:tc>
          <w:tcPr>
            <w:tcW w:w="2948" w:type="dxa"/>
            <w:vMerge w:val="restart"/>
          </w:tcPr>
          <w:p w:rsidR="00291418" w:rsidRDefault="00291418" w:rsidP="009F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72" w:type="dxa"/>
          </w:tcPr>
          <w:p w:rsidR="00291418" w:rsidRDefault="00291418" w:rsidP="009F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02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gridSpan w:val="2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6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91418" w:rsidTr="00291418">
        <w:trPr>
          <w:trHeight w:val="82"/>
        </w:trPr>
        <w:tc>
          <w:tcPr>
            <w:tcW w:w="2948" w:type="dxa"/>
            <w:vMerge/>
          </w:tcPr>
          <w:p w:rsidR="00291418" w:rsidRDefault="00291418" w:rsidP="009F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291418" w:rsidRDefault="00291418" w:rsidP="009F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02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gridSpan w:val="2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6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0357" w:rsidTr="00A5542C">
        <w:trPr>
          <w:trHeight w:val="82"/>
        </w:trPr>
        <w:tc>
          <w:tcPr>
            <w:tcW w:w="2948" w:type="dxa"/>
            <w:vMerge w:val="restart"/>
          </w:tcPr>
          <w:p w:rsidR="00040357" w:rsidRDefault="00040357" w:rsidP="009F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272" w:type="dxa"/>
            <w:vAlign w:val="center"/>
          </w:tcPr>
          <w:p w:rsidR="00040357" w:rsidRPr="000D1778" w:rsidRDefault="00040357" w:rsidP="006409D0">
            <w:pPr>
              <w:spacing w:after="0" w:line="240" w:lineRule="auto"/>
              <w:rPr>
                <w:rFonts w:ascii="Times New Roman" w:hAnsi="Times New Roman"/>
              </w:rPr>
            </w:pPr>
            <w:r w:rsidRPr="000D1778">
              <w:rPr>
                <w:rFonts w:ascii="Times New Roman" w:hAnsi="Times New Roman"/>
              </w:rPr>
              <w:t>Родной язык (осетинский)</w:t>
            </w:r>
          </w:p>
        </w:tc>
        <w:tc>
          <w:tcPr>
            <w:tcW w:w="802" w:type="dxa"/>
          </w:tcPr>
          <w:p w:rsidR="00040357" w:rsidRDefault="00040357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:rsidR="00040357" w:rsidRDefault="00040357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gridSpan w:val="2"/>
          </w:tcPr>
          <w:p w:rsidR="00040357" w:rsidRDefault="00040357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</w:tcPr>
          <w:p w:rsidR="00040357" w:rsidRDefault="00040357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40357" w:rsidTr="00040357">
        <w:trPr>
          <w:trHeight w:val="82"/>
        </w:trPr>
        <w:tc>
          <w:tcPr>
            <w:tcW w:w="2948" w:type="dxa"/>
            <w:vMerge/>
          </w:tcPr>
          <w:p w:rsidR="00040357" w:rsidRDefault="00040357" w:rsidP="009F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:rsidR="00040357" w:rsidRPr="000D1778" w:rsidRDefault="00040357" w:rsidP="006409D0">
            <w:pPr>
              <w:spacing w:after="0" w:line="240" w:lineRule="auto"/>
              <w:rPr>
                <w:rFonts w:ascii="Times New Roman" w:hAnsi="Times New Roman"/>
              </w:rPr>
            </w:pPr>
            <w:r w:rsidRPr="000D1778">
              <w:rPr>
                <w:rFonts w:ascii="Times New Roman" w:hAnsi="Times New Roman"/>
              </w:rPr>
              <w:t>Родная литература (осетинская)</w:t>
            </w:r>
          </w:p>
        </w:tc>
        <w:tc>
          <w:tcPr>
            <w:tcW w:w="802" w:type="dxa"/>
          </w:tcPr>
          <w:p w:rsidR="00040357" w:rsidRDefault="00040357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40357" w:rsidRDefault="00040357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gridSpan w:val="2"/>
          </w:tcPr>
          <w:p w:rsidR="00040357" w:rsidRDefault="00040357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040357" w:rsidRDefault="00040357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0357" w:rsidTr="00040357">
        <w:trPr>
          <w:trHeight w:val="82"/>
        </w:trPr>
        <w:tc>
          <w:tcPr>
            <w:tcW w:w="2948" w:type="dxa"/>
          </w:tcPr>
          <w:p w:rsidR="00040357" w:rsidRDefault="00040357" w:rsidP="009F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272" w:type="dxa"/>
            <w:vAlign w:val="center"/>
          </w:tcPr>
          <w:p w:rsidR="00040357" w:rsidRPr="000D1778" w:rsidRDefault="00040357" w:rsidP="006409D0">
            <w:pPr>
              <w:spacing w:after="0" w:line="240" w:lineRule="auto"/>
              <w:rPr>
                <w:rFonts w:ascii="Times New Roman" w:hAnsi="Times New Roman"/>
              </w:rPr>
            </w:pPr>
            <w:r w:rsidRPr="000D1778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802" w:type="dxa"/>
          </w:tcPr>
          <w:p w:rsidR="00040357" w:rsidRDefault="00040357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:rsidR="00040357" w:rsidRDefault="00040357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gridSpan w:val="2"/>
          </w:tcPr>
          <w:p w:rsidR="00040357" w:rsidRDefault="00040357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6" w:type="dxa"/>
          </w:tcPr>
          <w:p w:rsidR="00040357" w:rsidRDefault="00040357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40357" w:rsidTr="00040357">
        <w:trPr>
          <w:trHeight w:val="217"/>
        </w:trPr>
        <w:tc>
          <w:tcPr>
            <w:tcW w:w="2948" w:type="dxa"/>
            <w:vMerge w:val="restart"/>
          </w:tcPr>
          <w:p w:rsidR="00040357" w:rsidRDefault="00040357" w:rsidP="009F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72" w:type="dxa"/>
          </w:tcPr>
          <w:p w:rsidR="00040357" w:rsidRDefault="00040357" w:rsidP="009F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02" w:type="dxa"/>
          </w:tcPr>
          <w:p w:rsidR="00040357" w:rsidRDefault="00040357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:rsidR="00040357" w:rsidRDefault="00040357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gridSpan w:val="2"/>
          </w:tcPr>
          <w:p w:rsidR="00040357" w:rsidRDefault="00040357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6" w:type="dxa"/>
          </w:tcPr>
          <w:p w:rsidR="00040357" w:rsidRDefault="00040357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91418" w:rsidTr="00040357">
        <w:trPr>
          <w:trHeight w:val="82"/>
        </w:trPr>
        <w:tc>
          <w:tcPr>
            <w:tcW w:w="2948" w:type="dxa"/>
            <w:vMerge/>
          </w:tcPr>
          <w:p w:rsidR="00291418" w:rsidRDefault="00291418" w:rsidP="009F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291418" w:rsidRDefault="00291418" w:rsidP="009F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02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gridSpan w:val="2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91418" w:rsidTr="00040357">
        <w:trPr>
          <w:trHeight w:val="82"/>
        </w:trPr>
        <w:tc>
          <w:tcPr>
            <w:tcW w:w="2948" w:type="dxa"/>
            <w:vMerge/>
          </w:tcPr>
          <w:p w:rsidR="00291418" w:rsidRDefault="00291418" w:rsidP="009F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291418" w:rsidRDefault="00291418" w:rsidP="009F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802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gridSpan w:val="2"/>
          </w:tcPr>
          <w:p w:rsidR="00291418" w:rsidRPr="00A77A53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A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1418" w:rsidTr="00040357">
        <w:trPr>
          <w:trHeight w:val="82"/>
        </w:trPr>
        <w:tc>
          <w:tcPr>
            <w:tcW w:w="2948" w:type="dxa"/>
            <w:vMerge/>
          </w:tcPr>
          <w:p w:rsidR="00291418" w:rsidRDefault="00291418" w:rsidP="009F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291418" w:rsidRDefault="00291418" w:rsidP="009F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802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gridSpan w:val="2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1418" w:rsidTr="00040357">
        <w:trPr>
          <w:trHeight w:val="82"/>
        </w:trPr>
        <w:tc>
          <w:tcPr>
            <w:tcW w:w="2948" w:type="dxa"/>
            <w:vMerge w:val="restart"/>
          </w:tcPr>
          <w:p w:rsidR="00291418" w:rsidRDefault="00291418" w:rsidP="009F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272" w:type="dxa"/>
          </w:tcPr>
          <w:p w:rsidR="00291418" w:rsidRDefault="00291418" w:rsidP="009F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02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gridSpan w:val="2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91418" w:rsidTr="00040357">
        <w:trPr>
          <w:trHeight w:val="82"/>
        </w:trPr>
        <w:tc>
          <w:tcPr>
            <w:tcW w:w="2948" w:type="dxa"/>
            <w:vMerge/>
          </w:tcPr>
          <w:p w:rsidR="00291418" w:rsidRDefault="00291418" w:rsidP="009F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291418" w:rsidRDefault="00291418" w:rsidP="009F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02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gridSpan w:val="2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1418" w:rsidTr="00040357">
        <w:trPr>
          <w:trHeight w:val="82"/>
        </w:trPr>
        <w:tc>
          <w:tcPr>
            <w:tcW w:w="2948" w:type="dxa"/>
            <w:vMerge/>
          </w:tcPr>
          <w:p w:rsidR="00291418" w:rsidRDefault="00291418" w:rsidP="009F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291418" w:rsidRDefault="00291418" w:rsidP="009F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02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gridSpan w:val="2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91418" w:rsidTr="00040357">
        <w:trPr>
          <w:trHeight w:val="82"/>
        </w:trPr>
        <w:tc>
          <w:tcPr>
            <w:tcW w:w="2948" w:type="dxa"/>
            <w:vMerge w:val="restart"/>
          </w:tcPr>
          <w:p w:rsidR="00291418" w:rsidRDefault="00291418" w:rsidP="009F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3272" w:type="dxa"/>
          </w:tcPr>
          <w:p w:rsidR="00291418" w:rsidRDefault="00291418" w:rsidP="009F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02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gridSpan w:val="2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6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91418" w:rsidTr="00040357">
        <w:trPr>
          <w:trHeight w:val="82"/>
        </w:trPr>
        <w:tc>
          <w:tcPr>
            <w:tcW w:w="2948" w:type="dxa"/>
            <w:vMerge/>
          </w:tcPr>
          <w:p w:rsidR="00291418" w:rsidRDefault="00291418" w:rsidP="009F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291418" w:rsidRDefault="00291418" w:rsidP="009F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02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gridSpan w:val="2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91418" w:rsidTr="00040357">
        <w:trPr>
          <w:trHeight w:val="82"/>
        </w:trPr>
        <w:tc>
          <w:tcPr>
            <w:tcW w:w="2948" w:type="dxa"/>
            <w:vMerge/>
          </w:tcPr>
          <w:p w:rsidR="00291418" w:rsidRDefault="00291418" w:rsidP="009F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291418" w:rsidRDefault="00291418" w:rsidP="009F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02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gridSpan w:val="2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91418" w:rsidTr="00040357">
        <w:trPr>
          <w:trHeight w:val="82"/>
        </w:trPr>
        <w:tc>
          <w:tcPr>
            <w:tcW w:w="2948" w:type="dxa"/>
            <w:vMerge w:val="restart"/>
          </w:tcPr>
          <w:p w:rsidR="00291418" w:rsidRDefault="00291418" w:rsidP="009F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272" w:type="dxa"/>
          </w:tcPr>
          <w:p w:rsidR="00291418" w:rsidRDefault="00291418" w:rsidP="009F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02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1418" w:rsidTr="00040357">
        <w:trPr>
          <w:trHeight w:val="82"/>
        </w:trPr>
        <w:tc>
          <w:tcPr>
            <w:tcW w:w="2948" w:type="dxa"/>
            <w:vMerge/>
          </w:tcPr>
          <w:p w:rsidR="00291418" w:rsidRDefault="00291418" w:rsidP="009F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291418" w:rsidRDefault="00291418" w:rsidP="009F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02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gridSpan w:val="2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1418" w:rsidTr="00040357">
        <w:trPr>
          <w:trHeight w:val="82"/>
        </w:trPr>
        <w:tc>
          <w:tcPr>
            <w:tcW w:w="2948" w:type="dxa"/>
          </w:tcPr>
          <w:p w:rsidR="00291418" w:rsidRDefault="00291418" w:rsidP="009F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272" w:type="dxa"/>
          </w:tcPr>
          <w:p w:rsidR="00291418" w:rsidRDefault="00291418" w:rsidP="009F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802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gridSpan w:val="2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1418" w:rsidTr="00040357">
        <w:trPr>
          <w:trHeight w:val="82"/>
        </w:trPr>
        <w:tc>
          <w:tcPr>
            <w:tcW w:w="2948" w:type="dxa"/>
          </w:tcPr>
          <w:p w:rsidR="00291418" w:rsidRDefault="00291418" w:rsidP="009F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3272" w:type="dxa"/>
          </w:tcPr>
          <w:p w:rsidR="00291418" w:rsidRDefault="00291418" w:rsidP="009F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802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gridSpan w:val="2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1418" w:rsidTr="00040357">
        <w:trPr>
          <w:trHeight w:val="138"/>
        </w:trPr>
        <w:tc>
          <w:tcPr>
            <w:tcW w:w="2948" w:type="dxa"/>
          </w:tcPr>
          <w:p w:rsidR="00291418" w:rsidRDefault="00291418" w:rsidP="00A77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272" w:type="dxa"/>
          </w:tcPr>
          <w:p w:rsidR="00291418" w:rsidRDefault="00291418" w:rsidP="009F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02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gridSpan w:val="2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91418" w:rsidTr="00040357">
        <w:trPr>
          <w:trHeight w:val="82"/>
        </w:trPr>
        <w:tc>
          <w:tcPr>
            <w:tcW w:w="6220" w:type="dxa"/>
            <w:gridSpan w:val="2"/>
            <w:shd w:val="clear" w:color="auto" w:fill="F7CAAC"/>
          </w:tcPr>
          <w:p w:rsidR="00291418" w:rsidRDefault="00291418" w:rsidP="009F56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02" w:type="dxa"/>
            <w:shd w:val="clear" w:color="auto" w:fill="F7CAAC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31" w:type="dxa"/>
            <w:shd w:val="clear" w:color="auto" w:fill="F7CAAC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34" w:type="dxa"/>
            <w:gridSpan w:val="2"/>
            <w:shd w:val="clear" w:color="auto" w:fill="F7CAAC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16" w:type="dxa"/>
            <w:shd w:val="clear" w:color="auto" w:fill="F7CAAC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</w:tr>
      <w:tr w:rsidR="00291418" w:rsidTr="00040357">
        <w:trPr>
          <w:trHeight w:val="82"/>
        </w:trPr>
        <w:tc>
          <w:tcPr>
            <w:tcW w:w="6220" w:type="dxa"/>
            <w:gridSpan w:val="2"/>
          </w:tcPr>
          <w:p w:rsidR="00291418" w:rsidRDefault="00291418" w:rsidP="009F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A8F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02" w:type="dxa"/>
          </w:tcPr>
          <w:p w:rsidR="00291418" w:rsidRPr="00D85B9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:rsidR="00291418" w:rsidRPr="00D85B9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gridSpan w:val="2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620F5" w:rsidTr="00B45827">
        <w:trPr>
          <w:trHeight w:val="82"/>
        </w:trPr>
        <w:tc>
          <w:tcPr>
            <w:tcW w:w="6220" w:type="dxa"/>
            <w:gridSpan w:val="2"/>
          </w:tcPr>
          <w:p w:rsidR="002620F5" w:rsidRDefault="002620F5" w:rsidP="00640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усской словесности</w:t>
            </w:r>
          </w:p>
        </w:tc>
        <w:tc>
          <w:tcPr>
            <w:tcW w:w="802" w:type="dxa"/>
          </w:tcPr>
          <w:p w:rsidR="002620F5" w:rsidRPr="00D85B98" w:rsidRDefault="002620F5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2620F5" w:rsidRPr="00D85B98" w:rsidRDefault="002620F5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:rsidR="002620F5" w:rsidRDefault="002620F5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2620F5" w:rsidRDefault="002620F5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20F5" w:rsidTr="00046ECD">
        <w:trPr>
          <w:trHeight w:val="82"/>
        </w:trPr>
        <w:tc>
          <w:tcPr>
            <w:tcW w:w="6220" w:type="dxa"/>
            <w:gridSpan w:val="2"/>
            <w:vAlign w:val="center"/>
          </w:tcPr>
          <w:p w:rsidR="002620F5" w:rsidRDefault="0029079A" w:rsidP="00640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простым языком</w:t>
            </w:r>
          </w:p>
        </w:tc>
        <w:tc>
          <w:tcPr>
            <w:tcW w:w="802" w:type="dxa"/>
          </w:tcPr>
          <w:p w:rsidR="002620F5" w:rsidRDefault="002620F5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</w:tcPr>
          <w:p w:rsidR="002620F5" w:rsidRDefault="002620F5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gridSpan w:val="2"/>
          </w:tcPr>
          <w:p w:rsidR="002620F5" w:rsidRDefault="002620F5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2620F5" w:rsidRDefault="002620F5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1418" w:rsidTr="006E6936">
        <w:trPr>
          <w:trHeight w:val="82"/>
        </w:trPr>
        <w:tc>
          <w:tcPr>
            <w:tcW w:w="6220" w:type="dxa"/>
            <w:gridSpan w:val="2"/>
            <w:vAlign w:val="center"/>
          </w:tcPr>
          <w:p w:rsidR="00291418" w:rsidRDefault="00291418" w:rsidP="009F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802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gridSpan w:val="2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1418" w:rsidTr="00291418">
        <w:trPr>
          <w:trHeight w:val="82"/>
        </w:trPr>
        <w:tc>
          <w:tcPr>
            <w:tcW w:w="6220" w:type="dxa"/>
            <w:gridSpan w:val="2"/>
            <w:vAlign w:val="center"/>
          </w:tcPr>
          <w:p w:rsidR="00291418" w:rsidRDefault="00291418" w:rsidP="009F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недели</w:t>
            </w:r>
          </w:p>
        </w:tc>
        <w:tc>
          <w:tcPr>
            <w:tcW w:w="802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31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34" w:type="dxa"/>
            <w:gridSpan w:val="2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16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291418" w:rsidTr="00291418">
        <w:trPr>
          <w:trHeight w:val="82"/>
        </w:trPr>
        <w:tc>
          <w:tcPr>
            <w:tcW w:w="6220" w:type="dxa"/>
            <w:gridSpan w:val="2"/>
            <w:vAlign w:val="center"/>
          </w:tcPr>
          <w:p w:rsidR="00291418" w:rsidRDefault="00291418" w:rsidP="009F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802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</w:t>
            </w:r>
          </w:p>
        </w:tc>
        <w:tc>
          <w:tcPr>
            <w:tcW w:w="931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</w:t>
            </w:r>
          </w:p>
        </w:tc>
        <w:tc>
          <w:tcPr>
            <w:tcW w:w="834" w:type="dxa"/>
            <w:gridSpan w:val="2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</w:t>
            </w:r>
          </w:p>
        </w:tc>
        <w:tc>
          <w:tcPr>
            <w:tcW w:w="916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8</w:t>
            </w:r>
          </w:p>
        </w:tc>
      </w:tr>
      <w:tr w:rsidR="00291418" w:rsidTr="00291418">
        <w:trPr>
          <w:trHeight w:val="82"/>
        </w:trPr>
        <w:tc>
          <w:tcPr>
            <w:tcW w:w="6220" w:type="dxa"/>
            <w:gridSpan w:val="2"/>
          </w:tcPr>
          <w:p w:rsidR="00291418" w:rsidRDefault="00291418" w:rsidP="009F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и 6-дневной неделе) в соответствии с санитарными правилами и гигиеническими нормативами</w:t>
            </w:r>
          </w:p>
        </w:tc>
        <w:tc>
          <w:tcPr>
            <w:tcW w:w="802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31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34" w:type="dxa"/>
            <w:gridSpan w:val="2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16" w:type="dxa"/>
          </w:tcPr>
          <w:p w:rsidR="00291418" w:rsidRDefault="00291418" w:rsidP="009F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291418" w:rsidTr="00291418">
        <w:trPr>
          <w:trHeight w:val="82"/>
        </w:trPr>
        <w:tc>
          <w:tcPr>
            <w:tcW w:w="9703" w:type="dxa"/>
            <w:gridSpan w:val="7"/>
            <w:shd w:val="clear" w:color="auto" w:fill="BDD6EE"/>
            <w:vAlign w:val="center"/>
          </w:tcPr>
          <w:p w:rsidR="00291418" w:rsidRPr="00D85B98" w:rsidRDefault="00291418" w:rsidP="0087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A53">
              <w:rPr>
                <w:rFonts w:ascii="Times New Roman" w:hAnsi="Times New Roman"/>
                <w:b/>
                <w:sz w:val="24"/>
                <w:szCs w:val="24"/>
              </w:rPr>
              <w:t xml:space="preserve">Часы внеурочной деятельности </w:t>
            </w:r>
          </w:p>
        </w:tc>
      </w:tr>
      <w:tr w:rsidR="00291418" w:rsidTr="00291418">
        <w:trPr>
          <w:trHeight w:val="82"/>
        </w:trPr>
        <w:tc>
          <w:tcPr>
            <w:tcW w:w="6220" w:type="dxa"/>
            <w:gridSpan w:val="2"/>
            <w:vAlign w:val="center"/>
          </w:tcPr>
          <w:p w:rsidR="00291418" w:rsidRDefault="00291418" w:rsidP="009F566E">
            <w:r>
              <w:rPr>
                <w:rFonts w:hAnsi="Times New Roman"/>
                <w:color w:val="000000"/>
                <w:sz w:val="24"/>
                <w:szCs w:val="24"/>
              </w:rPr>
              <w:t>Разговор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/>
                <w:color w:val="000000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802" w:type="dxa"/>
          </w:tcPr>
          <w:p w:rsidR="00291418" w:rsidRPr="00641A3B" w:rsidRDefault="00291418" w:rsidP="009F5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291418" w:rsidRPr="00641A3B" w:rsidRDefault="00291418" w:rsidP="009F5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291418" w:rsidRPr="00641A3B" w:rsidRDefault="00291418" w:rsidP="009F5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2"/>
          </w:tcPr>
          <w:p w:rsidR="00291418" w:rsidRPr="00641A3B" w:rsidRDefault="00291418" w:rsidP="009F5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1418" w:rsidTr="00291418">
        <w:trPr>
          <w:trHeight w:val="82"/>
        </w:trPr>
        <w:tc>
          <w:tcPr>
            <w:tcW w:w="6220" w:type="dxa"/>
            <w:gridSpan w:val="2"/>
            <w:vAlign w:val="center"/>
          </w:tcPr>
          <w:p w:rsidR="00291418" w:rsidRDefault="00291418" w:rsidP="009F566E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Математическа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амотность</w:t>
            </w:r>
          </w:p>
        </w:tc>
        <w:tc>
          <w:tcPr>
            <w:tcW w:w="802" w:type="dxa"/>
          </w:tcPr>
          <w:p w:rsidR="00291418" w:rsidRPr="00641A3B" w:rsidRDefault="00291418" w:rsidP="009F56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1" w:type="dxa"/>
          </w:tcPr>
          <w:p w:rsidR="00291418" w:rsidRPr="00641A3B" w:rsidRDefault="00291418" w:rsidP="009F56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291418" w:rsidRPr="00641A3B" w:rsidRDefault="00291418" w:rsidP="009F56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2" w:type="dxa"/>
            <w:gridSpan w:val="2"/>
          </w:tcPr>
          <w:p w:rsidR="00291418" w:rsidRDefault="00291418" w:rsidP="009F56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91418" w:rsidTr="00291418">
        <w:trPr>
          <w:trHeight w:val="82"/>
        </w:trPr>
        <w:tc>
          <w:tcPr>
            <w:tcW w:w="6220" w:type="dxa"/>
            <w:gridSpan w:val="2"/>
            <w:vAlign w:val="center"/>
          </w:tcPr>
          <w:p w:rsidR="00291418" w:rsidRDefault="00291418" w:rsidP="009F566E">
            <w:proofErr w:type="gramStart"/>
            <w:r>
              <w:rPr>
                <w:rFonts w:hAnsi="Times New Roman"/>
                <w:color w:val="000000"/>
                <w:sz w:val="24"/>
                <w:szCs w:val="24"/>
              </w:rPr>
              <w:t>Естественно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учная</w:t>
            </w:r>
            <w:proofErr w:type="gramEnd"/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амотность</w:t>
            </w:r>
          </w:p>
        </w:tc>
        <w:tc>
          <w:tcPr>
            <w:tcW w:w="802" w:type="dxa"/>
          </w:tcPr>
          <w:p w:rsidR="00291418" w:rsidRPr="00641A3B" w:rsidRDefault="00291418" w:rsidP="009F5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291418" w:rsidRPr="00641A3B" w:rsidRDefault="00291418" w:rsidP="009F5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291418" w:rsidRPr="00641A3B" w:rsidRDefault="00291418" w:rsidP="009F5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2"/>
          </w:tcPr>
          <w:p w:rsidR="00291418" w:rsidRPr="00641A3B" w:rsidRDefault="00291418" w:rsidP="009F5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1418" w:rsidTr="00291418">
        <w:trPr>
          <w:trHeight w:val="82"/>
        </w:trPr>
        <w:tc>
          <w:tcPr>
            <w:tcW w:w="6220" w:type="dxa"/>
            <w:gridSpan w:val="2"/>
            <w:vAlign w:val="center"/>
          </w:tcPr>
          <w:p w:rsidR="00291418" w:rsidRDefault="00291418" w:rsidP="009F566E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Читательска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амотность</w:t>
            </w:r>
          </w:p>
        </w:tc>
        <w:tc>
          <w:tcPr>
            <w:tcW w:w="802" w:type="dxa"/>
          </w:tcPr>
          <w:p w:rsidR="00291418" w:rsidRPr="00641A3B" w:rsidRDefault="00291418" w:rsidP="009F5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291418" w:rsidRPr="00641A3B" w:rsidRDefault="00291418" w:rsidP="009F566E">
            <w:pPr>
              <w:ind w:left="75" w:right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291418" w:rsidRPr="00641A3B" w:rsidRDefault="00291418" w:rsidP="009F566E">
            <w:pPr>
              <w:ind w:left="75" w:right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2"/>
          </w:tcPr>
          <w:p w:rsidR="00291418" w:rsidRPr="00641A3B" w:rsidRDefault="00291418" w:rsidP="009F5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1418" w:rsidTr="00291418">
        <w:trPr>
          <w:trHeight w:val="82"/>
        </w:trPr>
        <w:tc>
          <w:tcPr>
            <w:tcW w:w="6220" w:type="dxa"/>
            <w:gridSpan w:val="2"/>
            <w:vAlign w:val="center"/>
          </w:tcPr>
          <w:p w:rsidR="00291418" w:rsidRDefault="00291418" w:rsidP="009F566E">
            <w:r>
              <w:rPr>
                <w:rFonts w:hAnsi="Times New Roman"/>
                <w:color w:val="000000"/>
                <w:sz w:val="24"/>
                <w:szCs w:val="24"/>
              </w:rPr>
              <w:t>Креативно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ышление</w:t>
            </w:r>
          </w:p>
        </w:tc>
        <w:tc>
          <w:tcPr>
            <w:tcW w:w="802" w:type="dxa"/>
          </w:tcPr>
          <w:p w:rsidR="00291418" w:rsidRPr="00641A3B" w:rsidRDefault="00291418" w:rsidP="009F5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291418" w:rsidRPr="00641A3B" w:rsidRDefault="00291418" w:rsidP="009F5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291418" w:rsidRPr="00641A3B" w:rsidRDefault="00291418" w:rsidP="009F5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2"/>
          </w:tcPr>
          <w:p w:rsidR="00291418" w:rsidRPr="00641A3B" w:rsidRDefault="00291418" w:rsidP="009F5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1418" w:rsidTr="00291418">
        <w:trPr>
          <w:trHeight w:val="82"/>
        </w:trPr>
        <w:tc>
          <w:tcPr>
            <w:tcW w:w="6220" w:type="dxa"/>
            <w:gridSpan w:val="2"/>
            <w:vAlign w:val="center"/>
          </w:tcPr>
          <w:p w:rsidR="00291418" w:rsidRDefault="00291418" w:rsidP="009F566E">
            <w:r>
              <w:rPr>
                <w:rFonts w:hAnsi="Times New Roman"/>
                <w:color w:val="000000"/>
                <w:sz w:val="24"/>
                <w:szCs w:val="24"/>
              </w:rPr>
              <w:t>Обща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физическа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дготовк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портивны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гр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/>
                <w:color w:val="000000"/>
                <w:sz w:val="24"/>
                <w:szCs w:val="24"/>
              </w:rPr>
              <w:lastRenderedPageBreak/>
              <w:t>Спортивны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луб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02" w:type="dxa"/>
          </w:tcPr>
          <w:p w:rsidR="00291418" w:rsidRPr="00641A3B" w:rsidRDefault="00291418" w:rsidP="009F5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31" w:type="dxa"/>
          </w:tcPr>
          <w:p w:rsidR="00291418" w:rsidRPr="00641A3B" w:rsidRDefault="00291418" w:rsidP="009F5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291418" w:rsidRPr="00641A3B" w:rsidRDefault="00291418" w:rsidP="009F5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2"/>
          </w:tcPr>
          <w:p w:rsidR="00291418" w:rsidRPr="00641A3B" w:rsidRDefault="00291418" w:rsidP="009F5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1418" w:rsidTr="00291418">
        <w:trPr>
          <w:trHeight w:val="82"/>
        </w:trPr>
        <w:tc>
          <w:tcPr>
            <w:tcW w:w="6220" w:type="dxa"/>
            <w:gridSpan w:val="2"/>
            <w:vAlign w:val="center"/>
          </w:tcPr>
          <w:p w:rsidR="00291418" w:rsidRDefault="00291418" w:rsidP="009F566E"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lastRenderedPageBreak/>
              <w:t>Итого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реализацию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курсов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внеурочной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802" w:type="dxa"/>
          </w:tcPr>
          <w:p w:rsidR="00291418" w:rsidRPr="00641A3B" w:rsidRDefault="00291418" w:rsidP="009F5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</w:tcPr>
          <w:p w:rsidR="00291418" w:rsidRPr="00641A3B" w:rsidRDefault="00291418" w:rsidP="009F5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291418" w:rsidRPr="00641A3B" w:rsidRDefault="00291418" w:rsidP="009F5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gridSpan w:val="2"/>
          </w:tcPr>
          <w:p w:rsidR="00291418" w:rsidRPr="00641A3B" w:rsidRDefault="00291418" w:rsidP="009F5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8751EC" w:rsidRDefault="008751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64E6" w:rsidRPr="005C41F6" w:rsidRDefault="006264E6" w:rsidP="006264E6">
      <w:pPr>
        <w:jc w:val="center"/>
        <w:rPr>
          <w:rFonts w:hAnsi="Times New Roman"/>
          <w:b/>
          <w:color w:val="000000"/>
          <w:sz w:val="24"/>
          <w:szCs w:val="24"/>
        </w:rPr>
      </w:pPr>
      <w:r w:rsidRPr="005C41F6">
        <w:rPr>
          <w:rFonts w:hAnsi="Times New Roman"/>
          <w:b/>
          <w:color w:val="000000"/>
          <w:sz w:val="24"/>
          <w:szCs w:val="24"/>
        </w:rPr>
        <w:t>Формы</w:t>
      </w:r>
      <w:r w:rsidRPr="005C41F6">
        <w:rPr>
          <w:rFonts w:hAnsi="Times New Roman"/>
          <w:b/>
          <w:color w:val="000000"/>
          <w:sz w:val="24"/>
          <w:szCs w:val="24"/>
        </w:rPr>
        <w:t xml:space="preserve"> </w:t>
      </w:r>
      <w:r w:rsidRPr="005C41F6">
        <w:rPr>
          <w:rFonts w:hAnsi="Times New Roman"/>
          <w:b/>
          <w:color w:val="000000"/>
          <w:sz w:val="24"/>
          <w:szCs w:val="24"/>
        </w:rPr>
        <w:t>промежуточной</w:t>
      </w:r>
      <w:r w:rsidRPr="005C41F6">
        <w:rPr>
          <w:rFonts w:hAnsi="Times New Roman"/>
          <w:b/>
          <w:color w:val="000000"/>
          <w:sz w:val="24"/>
          <w:szCs w:val="24"/>
        </w:rPr>
        <w:t xml:space="preserve"> </w:t>
      </w:r>
      <w:r w:rsidRPr="005C41F6">
        <w:rPr>
          <w:rFonts w:hAnsi="Times New Roman"/>
          <w:b/>
          <w:color w:val="000000"/>
          <w:sz w:val="24"/>
          <w:szCs w:val="24"/>
        </w:rPr>
        <w:t>аттестации</w:t>
      </w:r>
      <w:r w:rsidRPr="005C41F6">
        <w:rPr>
          <w:rFonts w:hAnsi="Times New Roman"/>
          <w:b/>
          <w:color w:val="000000"/>
          <w:sz w:val="24"/>
          <w:szCs w:val="24"/>
        </w:rPr>
        <w:t xml:space="preserve"> </w:t>
      </w:r>
      <w:r w:rsidRPr="005C41F6">
        <w:rPr>
          <w:rFonts w:hAnsi="Times New Roman"/>
          <w:b/>
          <w:color w:val="000000"/>
          <w:sz w:val="24"/>
          <w:szCs w:val="24"/>
        </w:rPr>
        <w:t>для</w:t>
      </w:r>
      <w:r w:rsidRPr="005C41F6">
        <w:rPr>
          <w:rFonts w:hAnsi="Times New Roman"/>
          <w:b/>
          <w:color w:val="000000"/>
          <w:sz w:val="24"/>
          <w:szCs w:val="24"/>
        </w:rPr>
        <w:t xml:space="preserve"> </w:t>
      </w:r>
      <w:r w:rsidRPr="005C41F6">
        <w:rPr>
          <w:rFonts w:hAnsi="Times New Roman"/>
          <w:b/>
          <w:color w:val="000000"/>
          <w:sz w:val="24"/>
          <w:szCs w:val="24"/>
        </w:rPr>
        <w:t>учебных</w:t>
      </w:r>
      <w:r w:rsidRPr="005C41F6">
        <w:rPr>
          <w:rFonts w:hAnsi="Times New Roman"/>
          <w:b/>
          <w:color w:val="000000"/>
          <w:sz w:val="24"/>
          <w:szCs w:val="24"/>
        </w:rPr>
        <w:t xml:space="preserve"> </w:t>
      </w:r>
      <w:r w:rsidRPr="005C41F6">
        <w:rPr>
          <w:rFonts w:hAnsi="Times New Roman"/>
          <w:b/>
          <w:color w:val="000000"/>
          <w:sz w:val="24"/>
          <w:szCs w:val="24"/>
        </w:rPr>
        <w:t>предметов</w:t>
      </w:r>
      <w:r w:rsidRPr="005C41F6">
        <w:rPr>
          <w:rFonts w:hAnsi="Times New Roman"/>
          <w:b/>
          <w:color w:val="000000"/>
          <w:sz w:val="24"/>
          <w:szCs w:val="24"/>
        </w:rPr>
        <w:t xml:space="preserve"> </w: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3107"/>
        <w:gridCol w:w="1304"/>
        <w:gridCol w:w="5415"/>
      </w:tblGrid>
      <w:tr w:rsidR="006264E6" w:rsidRPr="00802D92" w:rsidTr="006264E6"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64E6" w:rsidRPr="00802D92" w:rsidRDefault="006264E6" w:rsidP="006409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2D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ы, курсы, модули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64E6" w:rsidRPr="00802D92" w:rsidRDefault="006264E6" w:rsidP="006409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2D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64E6" w:rsidRPr="00802D92" w:rsidRDefault="006264E6" w:rsidP="006409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2D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</w:tr>
      <w:tr w:rsidR="006264E6" w:rsidRPr="00617B92" w:rsidTr="006264E6"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64E6" w:rsidRPr="00802D92" w:rsidRDefault="006264E6" w:rsidP="006409D0">
            <w:pPr>
              <w:spacing w:after="0" w:line="240" w:lineRule="auto"/>
              <w:rPr>
                <w:rFonts w:ascii="Times New Roman" w:hAnsi="Times New Roman"/>
              </w:rPr>
            </w:pPr>
            <w:r w:rsidRPr="00802D92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64E6" w:rsidRPr="00802D92" w:rsidRDefault="006264E6" w:rsidP="0064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– 9-й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64E6" w:rsidRPr="00802D92" w:rsidRDefault="006264E6" w:rsidP="006409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ктант, тест, контрольная работа, ВПР</w:t>
            </w:r>
          </w:p>
        </w:tc>
      </w:tr>
      <w:tr w:rsidR="006264E6" w:rsidRPr="00617B92" w:rsidTr="006264E6">
        <w:trPr>
          <w:trHeight w:val="295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64E6" w:rsidRPr="00802D92" w:rsidRDefault="006264E6" w:rsidP="006264E6">
            <w:pPr>
              <w:spacing w:after="0" w:line="240" w:lineRule="auto"/>
              <w:rPr>
                <w:rFonts w:ascii="Times New Roman" w:hAnsi="Times New Roman"/>
              </w:rPr>
            </w:pPr>
            <w:r w:rsidRPr="00802D92">
              <w:rPr>
                <w:rFonts w:ascii="Times New Roman" w:hAnsi="Times New Roman"/>
                <w:color w:val="000000"/>
                <w:sz w:val="24"/>
                <w:szCs w:val="24"/>
              </w:rPr>
              <w:t>Литерату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64E6" w:rsidRPr="00802D92" w:rsidRDefault="006264E6" w:rsidP="0064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– 9-й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64E6" w:rsidRPr="00802D92" w:rsidRDefault="006264E6" w:rsidP="006409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6264E6" w:rsidRPr="00617B92" w:rsidTr="006264E6"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4E6" w:rsidRPr="00802D92" w:rsidRDefault="006264E6" w:rsidP="00640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4E6" w:rsidRPr="00802D92" w:rsidRDefault="006264E6" w:rsidP="0064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– 9-й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4E6" w:rsidRPr="00802D92" w:rsidRDefault="006264E6" w:rsidP="006409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ктант, тест, контрольная работа</w:t>
            </w:r>
          </w:p>
        </w:tc>
      </w:tr>
      <w:tr w:rsidR="006264E6" w:rsidRPr="00617B92" w:rsidTr="006264E6"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64E6" w:rsidRPr="00802D92" w:rsidRDefault="006264E6" w:rsidP="00640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D92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64E6" w:rsidRPr="00802D92" w:rsidRDefault="006264E6" w:rsidP="0064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– 9-й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64E6" w:rsidRPr="00802D92" w:rsidRDefault="006264E6" w:rsidP="006409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, контрольная работа</w:t>
            </w:r>
          </w:p>
        </w:tc>
      </w:tr>
      <w:tr w:rsidR="006264E6" w:rsidRPr="00617B92" w:rsidTr="006264E6"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64E6" w:rsidRPr="00802D92" w:rsidRDefault="006264E6" w:rsidP="00640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D92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алгебра, геометрия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64E6" w:rsidRPr="00802D92" w:rsidRDefault="006264E6" w:rsidP="0064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– 9-й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64E6" w:rsidRPr="00802D92" w:rsidRDefault="006264E6" w:rsidP="006409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, ВПР</w:t>
            </w:r>
          </w:p>
        </w:tc>
      </w:tr>
      <w:tr w:rsidR="006264E6" w:rsidRPr="00617B92" w:rsidTr="006264E6"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64E6" w:rsidRPr="00802D92" w:rsidRDefault="006264E6" w:rsidP="006409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64E6" w:rsidRPr="00802D92" w:rsidRDefault="006264E6" w:rsidP="0064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– 9-й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64E6" w:rsidRPr="00802D92" w:rsidRDefault="006264E6" w:rsidP="006409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, контрольная работа</w:t>
            </w:r>
          </w:p>
        </w:tc>
      </w:tr>
      <w:tr w:rsidR="006264E6" w:rsidRPr="00617B92" w:rsidTr="006264E6"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64E6" w:rsidRPr="00802D92" w:rsidRDefault="006264E6" w:rsidP="00640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64E6" w:rsidRPr="00802D92" w:rsidRDefault="006264E6" w:rsidP="0064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– 9-й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64E6" w:rsidRPr="00802D92" w:rsidRDefault="006264E6" w:rsidP="006409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, ВПР</w:t>
            </w:r>
          </w:p>
        </w:tc>
      </w:tr>
      <w:tr w:rsidR="006264E6" w:rsidRPr="00617B92" w:rsidTr="006264E6"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64E6" w:rsidRDefault="006264E6" w:rsidP="00640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4E6" w:rsidRPr="00802D92" w:rsidRDefault="006264E6" w:rsidP="0064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– 9-й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4E6" w:rsidRPr="00802D92" w:rsidRDefault="006264E6" w:rsidP="006409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, ВПР</w:t>
            </w:r>
          </w:p>
        </w:tc>
      </w:tr>
      <w:tr w:rsidR="006264E6" w:rsidRPr="00617B92" w:rsidTr="006264E6"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64E6" w:rsidRDefault="006264E6" w:rsidP="00640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4E6" w:rsidRPr="00802D92" w:rsidRDefault="006264E6" w:rsidP="0064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– 9-й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4E6" w:rsidRPr="00802D92" w:rsidRDefault="006264E6" w:rsidP="006409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, ВПР</w:t>
            </w:r>
          </w:p>
        </w:tc>
      </w:tr>
      <w:tr w:rsidR="006264E6" w:rsidRPr="00617B92" w:rsidTr="006264E6"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64E6" w:rsidRDefault="006264E6" w:rsidP="00640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4E6" w:rsidRPr="00802D92" w:rsidRDefault="006264E6" w:rsidP="0064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– 9-й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4E6" w:rsidRPr="00802D92" w:rsidRDefault="006264E6" w:rsidP="006409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, ВПР</w:t>
            </w:r>
          </w:p>
        </w:tc>
      </w:tr>
      <w:tr w:rsidR="006264E6" w:rsidRPr="00617B92" w:rsidTr="006264E6"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64E6" w:rsidRDefault="006264E6" w:rsidP="00640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4E6" w:rsidRPr="00802D92" w:rsidRDefault="006264E6" w:rsidP="0064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– 9-й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4E6" w:rsidRPr="00802D92" w:rsidRDefault="006264E6" w:rsidP="006409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, ВПР</w:t>
            </w:r>
          </w:p>
        </w:tc>
      </w:tr>
      <w:tr w:rsidR="006264E6" w:rsidRPr="00617B92" w:rsidTr="006264E6"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64E6" w:rsidRDefault="006264E6" w:rsidP="00640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4E6" w:rsidRPr="00802D92" w:rsidRDefault="006264E6" w:rsidP="0064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– 9-й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4E6" w:rsidRPr="00802D92" w:rsidRDefault="006264E6" w:rsidP="006409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, ВПР</w:t>
            </w:r>
          </w:p>
        </w:tc>
      </w:tr>
      <w:tr w:rsidR="006264E6" w:rsidRPr="00617B92" w:rsidTr="006264E6"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64E6" w:rsidRDefault="006264E6" w:rsidP="00640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ЗР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4E6" w:rsidRPr="00802D92" w:rsidRDefault="006264E6" w:rsidP="0064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– 9-й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4E6" w:rsidRPr="00802D92" w:rsidRDefault="006264E6" w:rsidP="006409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6264E6" w:rsidRPr="00617B92" w:rsidTr="006264E6"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64E6" w:rsidRPr="00802D92" w:rsidRDefault="006264E6" w:rsidP="006409D0">
            <w:pPr>
              <w:spacing w:after="0" w:line="240" w:lineRule="auto"/>
              <w:rPr>
                <w:rFonts w:ascii="Times New Roman" w:hAnsi="Times New Roman"/>
              </w:rPr>
            </w:pPr>
            <w:r w:rsidRPr="00802D92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64E6" w:rsidRPr="00802D92" w:rsidRDefault="006264E6" w:rsidP="0064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– 9-й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64E6" w:rsidRPr="00802D92" w:rsidRDefault="006264E6" w:rsidP="006409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6264E6" w:rsidRPr="00617B92" w:rsidTr="006264E6"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64E6" w:rsidRPr="00802D92" w:rsidRDefault="006264E6" w:rsidP="00640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D92">
              <w:rPr>
                <w:rFonts w:ascii="Times New Roman" w:hAnsi="Times New Roman"/>
                <w:color w:val="000000"/>
                <w:sz w:val="24"/>
                <w:szCs w:val="24"/>
              </w:rPr>
              <w:t>(Труд) технологи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64E6" w:rsidRPr="00802D92" w:rsidRDefault="006264E6" w:rsidP="0064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– 9-й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64E6" w:rsidRPr="00802D92" w:rsidRDefault="006264E6" w:rsidP="006409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ая работа</w:t>
            </w:r>
          </w:p>
        </w:tc>
      </w:tr>
      <w:tr w:rsidR="006264E6" w:rsidRPr="00617B92" w:rsidTr="006264E6">
        <w:trPr>
          <w:trHeight w:val="431"/>
        </w:trPr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64E6" w:rsidRPr="00802D92" w:rsidRDefault="006264E6" w:rsidP="00640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D92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64E6" w:rsidRPr="00802D92" w:rsidRDefault="006264E6" w:rsidP="00640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– 9-й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64E6" w:rsidRPr="00802D92" w:rsidRDefault="006264E6" w:rsidP="006409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ача норм ГТО</w:t>
            </w:r>
          </w:p>
        </w:tc>
      </w:tr>
    </w:tbl>
    <w:p w:rsidR="006264E6" w:rsidRPr="004D0FDC" w:rsidRDefault="006264E6" w:rsidP="006264E6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6264E6" w:rsidRDefault="006264E6" w:rsidP="006264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64E6" w:rsidRDefault="006264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6264E6" w:rsidSect="007A1EDE">
      <w:pgSz w:w="11906" w:h="16838"/>
      <w:pgMar w:top="568" w:right="850" w:bottom="70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68A" w:rsidRDefault="0089168A">
      <w:pPr>
        <w:spacing w:after="0" w:line="240" w:lineRule="auto"/>
      </w:pPr>
      <w:r>
        <w:separator/>
      </w:r>
    </w:p>
  </w:endnote>
  <w:endnote w:type="continuationSeparator" w:id="0">
    <w:p w:rsidR="0089168A" w:rsidRDefault="0089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68A" w:rsidRDefault="0089168A">
      <w:pPr>
        <w:spacing w:after="0" w:line="240" w:lineRule="auto"/>
      </w:pPr>
      <w:r>
        <w:separator/>
      </w:r>
    </w:p>
  </w:footnote>
  <w:footnote w:type="continuationSeparator" w:id="0">
    <w:p w:rsidR="0089168A" w:rsidRDefault="00891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55AD4"/>
    <w:multiLevelType w:val="hybridMultilevel"/>
    <w:tmpl w:val="6AC44910"/>
    <w:lvl w:ilvl="0" w:tplc="5262E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35BE3D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16A2A1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80BC13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D580302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DB40BE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4E00AEE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C1C8CA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DC3A5B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16764FBB"/>
    <w:multiLevelType w:val="hybridMultilevel"/>
    <w:tmpl w:val="6C020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F6184"/>
    <w:multiLevelType w:val="hybridMultilevel"/>
    <w:tmpl w:val="C56A2F4C"/>
    <w:lvl w:ilvl="0" w:tplc="C09CB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C352D0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E58855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21E0E1B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696E222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92FC5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54FCA8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AA90D70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70B690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51974DAC"/>
    <w:multiLevelType w:val="hybridMultilevel"/>
    <w:tmpl w:val="11D2E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B12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A80CC3"/>
    <w:multiLevelType w:val="hybridMultilevel"/>
    <w:tmpl w:val="75D04E10"/>
    <w:lvl w:ilvl="0" w:tplc="2C9A9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A7F6F6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086087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A01E07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4A88967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6FAEC4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2512A98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62302A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74FE8D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1EC"/>
    <w:rsid w:val="00027919"/>
    <w:rsid w:val="00040357"/>
    <w:rsid w:val="00092EFB"/>
    <w:rsid w:val="000A5417"/>
    <w:rsid w:val="000C5AB3"/>
    <w:rsid w:val="000C7850"/>
    <w:rsid w:val="00156450"/>
    <w:rsid w:val="00170E74"/>
    <w:rsid w:val="001B03E1"/>
    <w:rsid w:val="002512D9"/>
    <w:rsid w:val="002620F5"/>
    <w:rsid w:val="0029079A"/>
    <w:rsid w:val="00291418"/>
    <w:rsid w:val="002E16F2"/>
    <w:rsid w:val="002E1B89"/>
    <w:rsid w:val="003021BB"/>
    <w:rsid w:val="00322314"/>
    <w:rsid w:val="003376B7"/>
    <w:rsid w:val="00355074"/>
    <w:rsid w:val="003957DC"/>
    <w:rsid w:val="003B31C0"/>
    <w:rsid w:val="003E2F27"/>
    <w:rsid w:val="0048457D"/>
    <w:rsid w:val="004A7BCB"/>
    <w:rsid w:val="004E1605"/>
    <w:rsid w:val="00502830"/>
    <w:rsid w:val="00543849"/>
    <w:rsid w:val="00577888"/>
    <w:rsid w:val="005A01E9"/>
    <w:rsid w:val="005D08E0"/>
    <w:rsid w:val="006031DF"/>
    <w:rsid w:val="006264E6"/>
    <w:rsid w:val="00641517"/>
    <w:rsid w:val="00641A3B"/>
    <w:rsid w:val="00692AB1"/>
    <w:rsid w:val="006A6D83"/>
    <w:rsid w:val="006C1CBD"/>
    <w:rsid w:val="006E742B"/>
    <w:rsid w:val="007020F0"/>
    <w:rsid w:val="00771B3B"/>
    <w:rsid w:val="007A1EDE"/>
    <w:rsid w:val="00800B71"/>
    <w:rsid w:val="0081066E"/>
    <w:rsid w:val="008730A8"/>
    <w:rsid w:val="008751EC"/>
    <w:rsid w:val="00885A53"/>
    <w:rsid w:val="0089168A"/>
    <w:rsid w:val="008C22EA"/>
    <w:rsid w:val="009022A0"/>
    <w:rsid w:val="00903330"/>
    <w:rsid w:val="00997DAC"/>
    <w:rsid w:val="009C706C"/>
    <w:rsid w:val="009D5870"/>
    <w:rsid w:val="009F566E"/>
    <w:rsid w:val="00A01F3F"/>
    <w:rsid w:val="00A236C2"/>
    <w:rsid w:val="00A47C1F"/>
    <w:rsid w:val="00A760FD"/>
    <w:rsid w:val="00A77A53"/>
    <w:rsid w:val="00B20E75"/>
    <w:rsid w:val="00B73A08"/>
    <w:rsid w:val="00BB0D45"/>
    <w:rsid w:val="00BD67A1"/>
    <w:rsid w:val="00C01F87"/>
    <w:rsid w:val="00C03F7E"/>
    <w:rsid w:val="00C227CE"/>
    <w:rsid w:val="00C60A8F"/>
    <w:rsid w:val="00C81A7B"/>
    <w:rsid w:val="00C81CDB"/>
    <w:rsid w:val="00CC3320"/>
    <w:rsid w:val="00D1104E"/>
    <w:rsid w:val="00D5119C"/>
    <w:rsid w:val="00D70BF7"/>
    <w:rsid w:val="00D85B98"/>
    <w:rsid w:val="00DC7401"/>
    <w:rsid w:val="00E63967"/>
    <w:rsid w:val="00E668A9"/>
    <w:rsid w:val="00E93CD9"/>
    <w:rsid w:val="00F013CF"/>
    <w:rsid w:val="00F04AC9"/>
    <w:rsid w:val="00F074FD"/>
    <w:rsid w:val="00F512C8"/>
    <w:rsid w:val="00F53531"/>
    <w:rsid w:val="00F82328"/>
    <w:rsid w:val="00F9177D"/>
    <w:rsid w:val="00F93ED5"/>
    <w:rsid w:val="00FA4140"/>
    <w:rsid w:val="00FC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D51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5119C"/>
    <w:rPr>
      <w:rFonts w:ascii="Tahoma" w:hAnsi="Tahoma" w:cs="Tahoma"/>
      <w:sz w:val="16"/>
      <w:szCs w:val="16"/>
      <w:lang w:eastAsia="en-US"/>
    </w:rPr>
  </w:style>
  <w:style w:type="paragraph" w:styleId="afc">
    <w:name w:val="Body Text Indent"/>
    <w:basedOn w:val="a"/>
    <w:link w:val="afd"/>
    <w:uiPriority w:val="99"/>
    <w:unhideWhenUsed/>
    <w:rsid w:val="00D5119C"/>
    <w:pPr>
      <w:spacing w:after="0" w:line="276" w:lineRule="auto"/>
      <w:ind w:firstLine="709"/>
      <w:jc w:val="both"/>
    </w:pPr>
    <w:rPr>
      <w:rFonts w:ascii="Times New Roman" w:eastAsiaTheme="minorEastAsia" w:hAnsi="Times New Roman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D5119C"/>
    <w:rPr>
      <w:rFonts w:ascii="Times New Roman" w:eastAsiaTheme="minorEastAsia" w:hAnsi="Times New Roman"/>
      <w:sz w:val="22"/>
      <w:szCs w:val="22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C81CD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81CD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D51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5119C"/>
    <w:rPr>
      <w:rFonts w:ascii="Tahoma" w:hAnsi="Tahoma" w:cs="Tahoma"/>
      <w:sz w:val="16"/>
      <w:szCs w:val="16"/>
      <w:lang w:eastAsia="en-US"/>
    </w:rPr>
  </w:style>
  <w:style w:type="paragraph" w:styleId="afc">
    <w:name w:val="Body Text Indent"/>
    <w:basedOn w:val="a"/>
    <w:link w:val="afd"/>
    <w:uiPriority w:val="99"/>
    <w:unhideWhenUsed/>
    <w:rsid w:val="00D5119C"/>
    <w:pPr>
      <w:spacing w:after="0" w:line="276" w:lineRule="auto"/>
      <w:ind w:firstLine="709"/>
      <w:jc w:val="both"/>
    </w:pPr>
    <w:rPr>
      <w:rFonts w:ascii="Times New Roman" w:eastAsiaTheme="minorEastAsia" w:hAnsi="Times New Roman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D5119C"/>
    <w:rPr>
      <w:rFonts w:ascii="Times New Roman" w:eastAsiaTheme="minorEastAsia" w:hAnsi="Times New Roman"/>
      <w:sz w:val="22"/>
      <w:szCs w:val="22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C81CD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81C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C220-0CAF-4799-938A-7D0A0B2C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лола пр</cp:lastModifiedBy>
  <cp:revision>19</cp:revision>
  <cp:lastPrinted>2025-06-17T16:04:00Z</cp:lastPrinted>
  <dcterms:created xsi:type="dcterms:W3CDTF">2025-06-16T12:12:00Z</dcterms:created>
  <dcterms:modified xsi:type="dcterms:W3CDTF">2025-12-11T15:23:00Z</dcterms:modified>
  <cp:version>1048576</cp:version>
</cp:coreProperties>
</file>